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92A" w14:textId="77777777" w:rsidR="00493837" w:rsidRDefault="00F17FAC" w:rsidP="00F17FAC">
      <w:pPr>
        <w:rPr>
          <w:b/>
          <w:bCs/>
          <w:color w:val="009EA1"/>
          <w:sz w:val="48"/>
          <w:szCs w:val="48"/>
        </w:rPr>
      </w:pPr>
      <w:r>
        <w:rPr>
          <w:b/>
          <w:bCs/>
          <w:color w:val="009EA1"/>
          <w:sz w:val="48"/>
          <w:szCs w:val="48"/>
        </w:rPr>
        <w:t>WYMAGANIA EDUKACYJNE</w:t>
      </w:r>
      <w:r w:rsidRPr="00AB7516">
        <w:rPr>
          <w:b/>
          <w:bCs/>
          <w:color w:val="009EA1"/>
          <w:sz w:val="48"/>
          <w:szCs w:val="48"/>
        </w:rPr>
        <w:t>. KLASA 7</w:t>
      </w:r>
    </w:p>
    <w:p w14:paraId="4707E0A7" w14:textId="5EF66FBA" w:rsidR="00F17FAC" w:rsidRDefault="00493837" w:rsidP="00F17FAC">
      <w:pPr>
        <w:rPr>
          <w:b/>
          <w:bCs/>
          <w:color w:val="009EA1"/>
          <w:sz w:val="48"/>
          <w:szCs w:val="48"/>
        </w:rPr>
      </w:pPr>
      <w:r>
        <w:rPr>
          <w:b/>
          <w:bCs/>
          <w:color w:val="009EA1"/>
          <w:sz w:val="20"/>
          <w:szCs w:val="20"/>
        </w:rPr>
        <w:t>Działy 1-3 będą realizowane w semestrze I, działy 4-7 w semestrze II.</w:t>
      </w:r>
      <w:r w:rsidR="00F17FAC" w:rsidRPr="00AB7516">
        <w:rPr>
          <w:b/>
          <w:bCs/>
          <w:color w:val="009EA1"/>
          <w:sz w:val="48"/>
          <w:szCs w:val="48"/>
        </w:rPr>
        <w:t xml:space="preserve"> 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871"/>
        <w:gridCol w:w="2126"/>
        <w:gridCol w:w="2126"/>
        <w:gridCol w:w="2126"/>
        <w:gridCol w:w="2126"/>
        <w:gridCol w:w="2126"/>
      </w:tblGrid>
      <w:tr w:rsidR="00F17FAC" w14:paraId="56F15087" w14:textId="77777777" w:rsidTr="00296A57">
        <w:trPr>
          <w:trHeight w:val="60"/>
          <w:tblHeader/>
        </w:trPr>
        <w:tc>
          <w:tcPr>
            <w:tcW w:w="473" w:type="dxa"/>
            <w:vMerge w:val="restart"/>
            <w:tcBorders>
              <w:top w:val="single" w:sz="6" w:space="0" w:color="32DB98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2B895D" w14:textId="77777777" w:rsidR="00F17FAC" w:rsidRDefault="00F17FAC" w:rsidP="00CD2802">
            <w:pPr>
              <w:pStyle w:val="Tabelagwka"/>
            </w:pPr>
            <w:bookmarkStart w:id="0" w:name="_Hlk131167496"/>
            <w:r>
              <w:t xml:space="preserve">Nr </w:t>
            </w:r>
          </w:p>
        </w:tc>
        <w:tc>
          <w:tcPr>
            <w:tcW w:w="1871" w:type="dxa"/>
            <w:vMerge w:val="restart"/>
            <w:tcBorders>
              <w:top w:val="single" w:sz="6" w:space="0" w:color="32DB98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4187F6" w14:textId="77777777" w:rsidR="00F17FAC" w:rsidRDefault="00F17FAC" w:rsidP="00CD2802">
            <w:pPr>
              <w:pStyle w:val="Tabelagwka"/>
            </w:pPr>
            <w:r>
              <w:t xml:space="preserve">Temat 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09A44F" w14:textId="77777777" w:rsidR="00F17FAC" w:rsidRDefault="00F17FAC" w:rsidP="00CD2802">
            <w:pPr>
              <w:pStyle w:val="Tabelagwka"/>
            </w:pPr>
            <w:r>
              <w:t>Wymagania</w:t>
            </w:r>
          </w:p>
        </w:tc>
      </w:tr>
      <w:tr w:rsidR="00F17FAC" w14:paraId="6B2AEC63" w14:textId="77777777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02AB1F1E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79D56DBA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DF82BE" w14:textId="77777777" w:rsidR="00F17FAC" w:rsidRDefault="00F17FAC" w:rsidP="00CD2802">
            <w:pPr>
              <w:pStyle w:val="Tabelagwka"/>
            </w:pPr>
            <w:r>
              <w:t>ocena dopuszczając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A77B7B" w14:textId="77777777" w:rsidR="00F17FAC" w:rsidRDefault="00F17FAC" w:rsidP="00CD2802">
            <w:pPr>
              <w:pStyle w:val="Tabelagwka"/>
            </w:pPr>
            <w:r>
              <w:t>ocena dostatecz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8E9F5" w14:textId="77777777" w:rsidR="00F17FAC" w:rsidRDefault="00F17FAC" w:rsidP="00CD2802">
            <w:pPr>
              <w:pStyle w:val="Tabelagwka"/>
            </w:pPr>
            <w:r>
              <w:t>ocena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7458C2" w14:textId="77777777" w:rsidR="00F17FAC" w:rsidRDefault="00F17FAC" w:rsidP="00CD2802">
            <w:pPr>
              <w:pStyle w:val="Tabelagwka"/>
            </w:pPr>
            <w:r>
              <w:t>ocena bardzo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32DB98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DF4F3" w14:textId="77777777" w:rsidR="00F17FAC" w:rsidRDefault="00F17FAC" w:rsidP="00CD2802">
            <w:pPr>
              <w:pStyle w:val="Tabelagwka"/>
            </w:pPr>
            <w:r>
              <w:t>ocena celująca</w:t>
            </w:r>
          </w:p>
        </w:tc>
      </w:tr>
      <w:tr w:rsidR="00F17FAC" w14:paraId="2C963F44" w14:textId="77777777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68BB7132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79F28645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0630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15EF9D" w14:textId="77777777" w:rsidR="00F17FAC" w:rsidRDefault="00F17FAC" w:rsidP="00CD2802">
            <w:pPr>
              <w:pStyle w:val="Tabelagwka"/>
            </w:pPr>
            <w:r>
              <w:t>Uczeń:</w:t>
            </w:r>
          </w:p>
        </w:tc>
      </w:tr>
      <w:tr w:rsidR="00F17FAC" w14:paraId="6F641150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5D664" w14:textId="77777777" w:rsidR="00F17FAC" w:rsidRDefault="00F17FAC" w:rsidP="00CD2802">
            <w:pPr>
              <w:pStyle w:val="TabelatekstCENTERTabela"/>
            </w:pPr>
            <w:r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E8721" w14:textId="77777777" w:rsidR="00F17FAC" w:rsidRDefault="00F17FAC" w:rsidP="00CD2802">
            <w:pPr>
              <w:pStyle w:val="TabelatekstBEZWCIECIATabela"/>
            </w:pPr>
            <w:r>
              <w:t>Czym zajmuje się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2DDCC" w14:textId="0F7F0B2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ytuacje z życia codziennego, w których spotyka chemię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3A8A9" w14:textId="17DBD6D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dyscypliny naukowe, których podstawą jest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A3529" w14:textId="67CE0A16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reakcje chemiczne zachodzące w organizmie człowie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6309A" w14:textId="6665E43A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technik laboratoryjnych, których w podstawie działania jest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33B18" w14:textId="6DF1770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szukuje przykłady badań, dzięki którym można było rozwiązać zagadki z przeszłości</w:t>
            </w:r>
          </w:p>
          <w:p w14:paraId="544ED591" w14:textId="0EA72696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przykłady wykorzystania nanotechnologii </w:t>
            </w:r>
          </w:p>
        </w:tc>
      </w:tr>
      <w:tr w:rsidR="00F17FAC" w14:paraId="5C1654C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90AA5" w14:textId="77777777" w:rsidR="00F17FAC" w:rsidRDefault="00F17FAC" w:rsidP="00CD2802">
            <w:pPr>
              <w:pStyle w:val="TabelatekstCENTERTabela"/>
            </w:pPr>
            <w:r>
              <w:t>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A3B07" w14:textId="77777777" w:rsidR="00F17FAC" w:rsidRDefault="00F17FAC" w:rsidP="00CD2802">
            <w:pPr>
              <w:pStyle w:val="TabelatekstBEZWCIECIATabela"/>
            </w:pPr>
            <w:r>
              <w:t>Karta charakterystyki i piktogramy. Regulamin pracown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74259" w14:textId="637078AC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regulamin pracowni chemicznej</w:t>
            </w:r>
          </w:p>
          <w:p w14:paraId="24994320" w14:textId="6CD2479B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piktogramy informujące o zagrożeniu dla zdrow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0E098" w14:textId="5A11FF71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piktogramy informujące o zagrożeniu fizykochemicznym oraz o zagrożeniu dla środowis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4E302" w14:textId="7F816EE2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główne sekcje karty charakterystyki</w:t>
            </w:r>
          </w:p>
          <w:p w14:paraId="52A5C1FB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F967F" w14:textId="2387D654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dać przykład dobrych praktyk laboratoryjnych</w:t>
            </w:r>
          </w:p>
          <w:p w14:paraId="3D0D5796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5D9FA" w14:textId="2D3622AB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udzielić pierwszej pomocy</w:t>
            </w:r>
          </w:p>
          <w:p w14:paraId="63E82668" w14:textId="77777777" w:rsidR="00F17FAC" w:rsidRDefault="00F17FAC" w:rsidP="00CD2802">
            <w:pPr>
              <w:pStyle w:val="Tabelatrjkt"/>
            </w:pPr>
          </w:p>
        </w:tc>
      </w:tr>
      <w:tr w:rsidR="00F17FAC" w14:paraId="20910FA7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F0678" w14:textId="77777777" w:rsidR="00F17FAC" w:rsidRDefault="00F17FAC" w:rsidP="00CD2802">
            <w:pPr>
              <w:pStyle w:val="TabelatekstCENTERTabela"/>
            </w:pPr>
            <w:r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821EE" w14:textId="77777777" w:rsidR="00F17FAC" w:rsidRDefault="00F17FAC" w:rsidP="00CD2802">
            <w:pPr>
              <w:pStyle w:val="TabelatekstBEZWCIECIATabela"/>
            </w:pPr>
            <w:r>
              <w:t>Wyposażenie pracowni chemicznej. Podstawowe czynności laborator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A765C" w14:textId="10DCBEE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podstawowe wyposażenie pracowni chemicznej</w:t>
            </w:r>
          </w:p>
          <w:p w14:paraId="2CCB8B87" w14:textId="7F949A60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podstawowe czynności laboratoryjne</w:t>
            </w:r>
          </w:p>
          <w:p w14:paraId="17B4874C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72C81" w14:textId="02F35BC0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poznaje i nazywa naczynia i sprzęt laboratoryjny</w:t>
            </w:r>
          </w:p>
          <w:p w14:paraId="253305B1" w14:textId="4D13866D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sączenie i krystalizację</w:t>
            </w:r>
          </w:p>
          <w:p w14:paraId="316E0CF3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3A236" w14:textId="0118EDDA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dobrać naczynia i sprzęt laboratoryjny do doświadczenia</w:t>
            </w:r>
          </w:p>
          <w:p w14:paraId="4EA2ECF3" w14:textId="34697E0A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różnice między sedymentacją a dekantacj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8FF5E" w14:textId="4E15282A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sługiwać się naczyniami i sprzętem laboratoryjnym</w:t>
            </w:r>
          </w:p>
          <w:p w14:paraId="661991DD" w14:textId="1CB2B322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ie jakich elementów użyć do rozdzielania mieszanin substancji </w:t>
            </w:r>
            <w:r w:rsidR="00F17FAC">
              <w:lastRenderedPageBreak/>
              <w:t>ciekłych i mieszanin substancji stał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DA785" w14:textId="0E8ECF4F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ezbłędnie posługuje się naczyniami i sprzętem laboratoryjnym, a po doświadczeniu wie, gdzie utylizować odczynniki</w:t>
            </w:r>
          </w:p>
          <w:p w14:paraId="07108A2A" w14:textId="17B3C6C5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destylację</w:t>
            </w:r>
          </w:p>
        </w:tc>
      </w:tr>
      <w:tr w:rsidR="00F17FAC" w14:paraId="6537D737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23B74" w14:textId="77777777" w:rsidR="00F17FAC" w:rsidRDefault="00F17FAC" w:rsidP="00CD2802">
            <w:pPr>
              <w:pStyle w:val="TabelatekstCENTERTabela"/>
            </w:pPr>
            <w:r>
              <w:lastRenderedPageBreak/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FBD69" w14:textId="77777777" w:rsidR="00F17FAC" w:rsidRDefault="00F17FAC" w:rsidP="00CD2802">
            <w:pPr>
              <w:pStyle w:val="TabelatekstBEZWCIECIATabela"/>
            </w:pPr>
            <w:r>
              <w:t>Opisywanie doświadczeń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2511E" w14:textId="66DD28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etapy opisu doświadczenia chemicz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BBFF" w14:textId="4D664036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etapy opisu doświadczenia chemicznego</w:t>
            </w:r>
          </w:p>
          <w:p w14:paraId="06BF0626" w14:textId="66BA2F6E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schematyczne oznakowanie na schemacie doświadczenia takich czynności jak: dodawanie substancji, mieszanie i ogrzewan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B917B" w14:textId="0FBA8AAC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obserwacj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905EE" w14:textId="026697B1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stawić hipotezę do przeprowadzanego eksperyment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56B08" w14:textId="34D6256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ciąga wnioski po przeprowadzonym eksperymencie</w:t>
            </w:r>
          </w:p>
        </w:tc>
      </w:tr>
      <w:tr w:rsidR="00F17FAC" w14:paraId="6A0F1B8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8337F" w14:textId="77777777" w:rsidR="00F17FAC" w:rsidRDefault="00F17FAC" w:rsidP="00CD2802">
            <w:pPr>
              <w:pStyle w:val="TabelatekstCENTERTabela"/>
            </w:pPr>
            <w:r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C52CC" w14:textId="77777777" w:rsidR="00F17FAC" w:rsidRDefault="00F17FAC" w:rsidP="00CD2802">
            <w:pPr>
              <w:pStyle w:val="TabelatekstBEZWCIECIATabela"/>
            </w:pPr>
            <w:r>
              <w:t xml:space="preserve">Podsumowanie </w:t>
            </w:r>
            <w:r>
              <w:br/>
              <w:t>działu 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136C6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–4</w:t>
            </w:r>
          </w:p>
        </w:tc>
      </w:tr>
      <w:tr w:rsidR="00F17FAC" w14:paraId="69E11724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FDC76" w14:textId="77777777" w:rsidR="00F17FAC" w:rsidRDefault="00F17FAC" w:rsidP="00CD2802">
            <w:pPr>
              <w:pStyle w:val="TabelatekstCENTERTabela"/>
            </w:pPr>
            <w:r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99393" w14:textId="77777777" w:rsidR="00F17FAC" w:rsidRDefault="00F17FAC" w:rsidP="00CD2802">
            <w:pPr>
              <w:pStyle w:val="TabelatekstBEZWCIECIATabela"/>
            </w:pPr>
            <w:r>
              <w:t>Substancje – podział i właściw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F6026" w14:textId="16660B42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czym jest materia</w:t>
            </w:r>
          </w:p>
          <w:p w14:paraId="48183B17" w14:textId="63CAB2D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różnia substancje proste od złożo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FBE6A" w14:textId="723C20CC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definicje właściwości fizyczne i chemiczne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8D946" w14:textId="07C31684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43A6D" w14:textId="624388B6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wybranej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26C4C" w14:textId="53E0A840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czym jest reaktywność</w:t>
            </w:r>
          </w:p>
          <w:p w14:paraId="57516D75" w14:textId="6CA37BEF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właściwości wybranych produktów</w:t>
            </w:r>
          </w:p>
        </w:tc>
      </w:tr>
      <w:tr w:rsidR="00F17FAC" w14:paraId="4C28FE3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1A0A8" w14:textId="77777777" w:rsidR="00F17FAC" w:rsidRDefault="00F17FAC" w:rsidP="00CD2802">
            <w:pPr>
              <w:pStyle w:val="TabelatekstCENTERTabela"/>
            </w:pPr>
            <w:r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BD5268" w14:textId="77777777" w:rsidR="00F17FAC" w:rsidRDefault="00F17FAC" w:rsidP="00CD2802">
            <w:pPr>
              <w:pStyle w:val="TabelatekstBEZWCIECIATabela"/>
            </w:pPr>
            <w:r>
              <w:t>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F1F8C" w14:textId="56D6741D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zieli substancje na metale i niemetale </w:t>
            </w:r>
          </w:p>
          <w:p w14:paraId="083A0771" w14:textId="7C3152C6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ybrane właściwości fizyczne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C3BC4" w14:textId="0B4178C2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D8D24" w14:textId="69C263A5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łaściwości wybranych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C8E1A" w14:textId="6175A17B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wybrane właściwości fizyczne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41DC4" w14:textId="78C0E524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przewodnictwo cieplne metali</w:t>
            </w:r>
          </w:p>
          <w:p w14:paraId="5486A306" w14:textId="1B2380C7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przykłady zastosowań wybranych metali </w:t>
            </w:r>
            <w:r w:rsidR="00F17FAC">
              <w:lastRenderedPageBreak/>
              <w:t>i niemetali</w:t>
            </w:r>
          </w:p>
        </w:tc>
      </w:tr>
      <w:tr w:rsidR="00F17FAC" w14:paraId="02CD832A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D4012" w14:textId="77777777" w:rsidR="00F17FAC" w:rsidRDefault="00F17FAC" w:rsidP="00CD2802">
            <w:pPr>
              <w:pStyle w:val="TabelatekstCENTERTabela"/>
            </w:pPr>
            <w:r>
              <w:lastRenderedPageBreak/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FE64E" w14:textId="77777777" w:rsidR="00F17FAC" w:rsidRDefault="00F17FAC" w:rsidP="00CD2802">
            <w:pPr>
              <w:pStyle w:val="TabelatekstBEZWCIECIATabela"/>
            </w:pPr>
            <w:r>
              <w:t>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30A29" w14:textId="3C101EF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czym jest mieszanina, mieszanina jednorodna i niejednorodn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9C035" w14:textId="517FFCC9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mieszaniny na jednorodne i niejednorod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6F67A7" w14:textId="361180D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porządza mieszaninę składającą się z kilku składni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8468F" w14:textId="58878493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przebieg sporządzania różnych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7D46F" w14:textId="61F5F383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porządza różne mieszaniny, stawia hipotezę do eksperymentu i przedstawia wnioski do doświadczeń związanych ze sporządzaniem mieszanin</w:t>
            </w:r>
          </w:p>
        </w:tc>
      </w:tr>
      <w:tr w:rsidR="00F17FAC" w14:paraId="61CCCA65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D97C2" w14:textId="77777777" w:rsidR="00F17FAC" w:rsidRDefault="00F17FAC" w:rsidP="00CD2802">
            <w:pPr>
              <w:pStyle w:val="TabelatekstCENTERTabela"/>
            </w:pPr>
            <w:r>
              <w:t>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23BB7A" w14:textId="77777777" w:rsidR="00F17FAC" w:rsidRDefault="00F17FAC" w:rsidP="00CD2802">
            <w:pPr>
              <w:pStyle w:val="TabelatekstBEZWCIECIATabela"/>
            </w:pPr>
            <w:r>
              <w:t>Rozdzielanie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C2B8A" w14:textId="4C6AEB69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wymienić metody rozdzielania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EF61F" w14:textId="037B669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którą technikę zastosować do rozdziału konkret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4C473" w14:textId="301C3DB9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obiera odpowiednie naczynia i sprzęt do rozdzielenia składników poda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14AAB" w14:textId="4678ADE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sprawnie posługuje się naczyniami i sprzętem podczas rozdzielenia składników wybranej mieszaniny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A4242" w14:textId="1EB3A27A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rozdzielić poszczególne składniki mieszaniny </w:t>
            </w:r>
          </w:p>
        </w:tc>
      </w:tr>
      <w:tr w:rsidR="00F17FAC" w14:paraId="5EB408DF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7D7E9A" w14:textId="77777777" w:rsidR="00F17FAC" w:rsidRDefault="00F17FAC" w:rsidP="00CD2802">
            <w:pPr>
              <w:pStyle w:val="TabelatekstCENTERTabela"/>
            </w:pPr>
            <w:r>
              <w:t>1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EA1BA" w14:textId="77777777" w:rsidR="00F17FAC" w:rsidRDefault="00F17FAC" w:rsidP="00CD2802">
            <w:pPr>
              <w:pStyle w:val="TabelatekstBEZWCIECIATabela"/>
            </w:pPr>
            <w:r>
              <w:t>Zjawiska fizyczne i reakcje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F36DD" w14:textId="6E9EB3DE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podział przemian na zjawiska fizyczne i reakcje chemiczne</w:t>
            </w:r>
          </w:p>
          <w:p w14:paraId="40286B0A" w14:textId="59672B7B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trzy stany skupienia: gazowy, ciekły i stał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F45A8" w14:textId="65FBF3C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zjawisk fizycznych i reakcji chemicznych</w:t>
            </w:r>
          </w:p>
          <w:p w14:paraId="1E4034DF" w14:textId="0DC53C25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charakteryzuje stany skupienia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905A3" w14:textId="62A1192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scharakteryzować krzepnięcie, topnienie, parowanie, skraplanie, sublimację i resublimację</w:t>
            </w:r>
          </w:p>
          <w:p w14:paraId="469A01A6" w14:textId="594ED278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ułożenie drobin w trzech stanach skupi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E296E" w14:textId="3FED359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przebieg procesu dyfuzji oraz przemiany steary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8188E" w14:textId="0A2E90B8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kategorie różnicujące między mieszaniną a związkiem chemicznym</w:t>
            </w:r>
          </w:p>
          <w:p w14:paraId="3B62F73F" w14:textId="37729DAA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zmiany stanu skupienia jodu</w:t>
            </w:r>
          </w:p>
        </w:tc>
      </w:tr>
      <w:tr w:rsidR="00F17FAC" w14:paraId="64FF01E8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53CD0" w14:textId="77777777" w:rsidR="00F17FAC" w:rsidRDefault="00F17FAC" w:rsidP="00CD2802">
            <w:pPr>
              <w:pStyle w:val="TabelatekstCENTERTabela"/>
            </w:pPr>
            <w:r>
              <w:t>1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ABD53" w14:textId="77777777" w:rsidR="00F17FAC" w:rsidRDefault="00F17FAC" w:rsidP="00CD2802">
            <w:pPr>
              <w:pStyle w:val="TabelatekstBEZWCIECIATabela"/>
            </w:pPr>
            <w:r>
              <w:t>Gęst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DD0C0" w14:textId="0C9D4489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wzór na </w:t>
            </w:r>
            <w:r w:rsidR="00F17FAC">
              <w:lastRenderedPageBreak/>
              <w:t xml:space="preserve">gęstość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63074" w14:textId="77777777" w:rsidR="00033936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rzekształca wzór na </w:t>
            </w:r>
            <w:r w:rsidR="00F17FAC">
              <w:lastRenderedPageBreak/>
              <w:t xml:space="preserve">gęstość i rozwiązuje proste zadania </w:t>
            </w:r>
          </w:p>
          <w:p w14:paraId="7A3E270B" w14:textId="7AD1F08C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eniowe związane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CD445" w14:textId="7F7DCD3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F17FAC">
              <w:t xml:space="preserve">posługuje się </w:t>
            </w:r>
            <w:r w:rsidR="00F17FAC">
              <w:lastRenderedPageBreak/>
              <w:t xml:space="preserve">tabelami chemicznymi podczas </w:t>
            </w: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wiązywania zadań związanych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83DE6" w14:textId="734752E1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rozwiązuje </w:t>
            </w:r>
            <w:r w:rsidR="00F17FAC">
              <w:lastRenderedPageBreak/>
              <w:t>trudniejsze zadania związane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B6A70" w14:textId="1243773B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gęstość </w:t>
            </w:r>
            <w:r w:rsidR="00F17FAC">
              <w:lastRenderedPageBreak/>
              <w:t xml:space="preserve">przedmiotów i wykorzystuje je w obliczeniach </w:t>
            </w:r>
          </w:p>
        </w:tc>
      </w:tr>
      <w:tr w:rsidR="00F17FAC" w14:paraId="426EC570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91C77" w14:textId="77777777" w:rsidR="00F17FAC" w:rsidRDefault="00F17FAC" w:rsidP="00CD2802">
            <w:pPr>
              <w:pStyle w:val="TabelatekstCENTERTabela"/>
            </w:pPr>
            <w:r>
              <w:lastRenderedPageBreak/>
              <w:t>1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5CC62" w14:textId="77777777" w:rsidR="00F17FAC" w:rsidRDefault="00F17FAC" w:rsidP="00CD2802">
            <w:pPr>
              <w:pStyle w:val="TabelatekstBEZWCIECIATabela"/>
            </w:pPr>
            <w:r>
              <w:t>Podsumowanie działu 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EAC90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6–11</w:t>
            </w:r>
          </w:p>
        </w:tc>
      </w:tr>
      <w:tr w:rsidR="00065A70" w14:paraId="5F72E113" w14:textId="77777777" w:rsidTr="00065A70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92B36" w14:textId="77777777" w:rsidR="00F17FAC" w:rsidRDefault="00F17FAC" w:rsidP="00CD2802">
            <w:pPr>
              <w:pStyle w:val="TabelatekstCENTERTabela"/>
            </w:pPr>
            <w:r>
              <w:t>1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B8212" w14:textId="77777777" w:rsidR="00F17FAC" w:rsidRDefault="00F17FAC" w:rsidP="00CD2802">
            <w:pPr>
              <w:pStyle w:val="TabelatekstBEZWCIECIATabela"/>
            </w:pPr>
            <w:r>
              <w:t>Symbole i nazwy pierwiastków. Układ okreso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9C302" w14:textId="1837D47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pierwiastki mogą mieć jedno- lub dwuliterowy symbol</w:t>
            </w:r>
          </w:p>
          <w:p w14:paraId="4D9AEEBB" w14:textId="30DD8B8E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skazuje w układzie okresowym grupy i okresy</w:t>
            </w:r>
          </w:p>
          <w:p w14:paraId="4BC54EF4" w14:textId="3E3F8946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odnaleźć pierwiastek w układzie okresowym </w:t>
            </w:r>
          </w:p>
          <w:p w14:paraId="6B72CA5E" w14:textId="26820F3C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nformacje o pierwiastku takie jak: symbol, nazwa, liczba atomowa, masa atomowa, rodzaj pierwiastka (metal lub niemetal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A6F49" w14:textId="668F2B3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osiągnięcia Mendelejewa</w:t>
            </w:r>
          </w:p>
          <w:p w14:paraId="4A1C162A" w14:textId="1D7AB714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awo okresow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B3083" w14:textId="07CE2DAC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ochodzenie nazw pierwiastków</w:t>
            </w:r>
          </w:p>
          <w:p w14:paraId="20D0D09B" w14:textId="0BBAC3D4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zywa grupy w układzie okresowym</w:t>
            </w:r>
          </w:p>
          <w:p w14:paraId="05DF9AEF" w14:textId="16F7532A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układzie okresowym wskazuje 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78762" w14:textId="293E401C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jak tworzy się symbole pierwiast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19C28" w14:textId="542E417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symbole pierwiastków chemicznych wymienionych w podstawie programowej</w:t>
            </w:r>
          </w:p>
          <w:p w14:paraId="2970978E" w14:textId="77777777" w:rsidR="00F17FAC" w:rsidRDefault="00F17FAC" w:rsidP="00CD2802">
            <w:pPr>
              <w:pStyle w:val="Tabelatrjkt"/>
            </w:pPr>
          </w:p>
        </w:tc>
      </w:tr>
      <w:tr w:rsidR="00065A70" w14:paraId="62365F52" w14:textId="77777777" w:rsidTr="00065A70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9D49A" w14:textId="77777777" w:rsidR="00065A70" w:rsidRDefault="00065A70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E04F7" w14:textId="77777777" w:rsidR="00065A70" w:rsidRDefault="00065A70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15CA9" w14:textId="77777777"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C8C92" w14:textId="77777777"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999A54" w14:textId="77777777"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24176" w14:textId="77777777"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62780" w14:textId="77777777" w:rsidR="00065A70" w:rsidRPr="00C87726" w:rsidRDefault="00065A70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14:paraId="30CAE640" w14:textId="77777777" w:rsidTr="00065A70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18279" w14:textId="77777777" w:rsidR="00F17FAC" w:rsidRDefault="00F17FAC" w:rsidP="00CD2802">
            <w:pPr>
              <w:pStyle w:val="TabelatekstCENTERTabela"/>
            </w:pPr>
            <w:r>
              <w:t>1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73D5D" w14:textId="77777777" w:rsidR="00F17FAC" w:rsidRDefault="00F17FAC" w:rsidP="00CD2802">
            <w:pPr>
              <w:pStyle w:val="TabelatekstBEZWCIECIATabela"/>
            </w:pPr>
            <w:r>
              <w:t>Budowa atomu. Właściwości pierwiastka a jego położenie w układzie okresow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9F7B7" w14:textId="0D91930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jaki jest najmniejszy element substancji prostej, zachowujący jej właściwości</w:t>
            </w:r>
          </w:p>
          <w:p w14:paraId="59912D00" w14:textId="24C11FA6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budowę jądra atomu</w:t>
            </w:r>
          </w:p>
          <w:p w14:paraId="31784D37" w14:textId="1FE7E31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rysunku atomu wskazuje protony, neutrony, elektrony, elektrony walencyjne (lub elektron walencyjny) </w:t>
            </w:r>
          </w:p>
          <w:p w14:paraId="6F370641" w14:textId="1DFEF31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pierwiastk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7CC33" w14:textId="58C1ADF9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symbole, masy i ładunki elektronu, protonu i neutrony</w:t>
            </w:r>
          </w:p>
          <w:p w14:paraId="39617940" w14:textId="193C0EC3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rysunku atomu wskazuje powłokę walencyjną </w:t>
            </w:r>
          </w:p>
          <w:p w14:paraId="6B7552FB" w14:textId="300F187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kreśla budowę atomu pierwiastka grup 1. i 2. oraz 13.‒18. na podstawie jego położenia w układzie okresowym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D5302" w14:textId="4E2B88D1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atom wybranego pierwiastka z grup 1. i 2. oraz 13.‒18. z zaznaczeniem jądra atomu, protonów, neutronów i elektronów</w:t>
            </w:r>
          </w:p>
          <w:p w14:paraId="276635E4" w14:textId="772C9B1B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efiniuje pojęcie: powłoka elektronow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E2E38" w14:textId="05474B34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jednostkę masy atomowej</w:t>
            </w:r>
          </w:p>
          <w:p w14:paraId="61AFCB45" w14:textId="1B1CCF0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efiniuje liczbą atomową (</w:t>
            </w:r>
            <w:r w:rsidR="00F17FAC">
              <w:rPr>
                <w:rStyle w:val="Italic"/>
              </w:rPr>
              <w:t>Z</w:t>
            </w:r>
            <w:r w:rsidR="00F17FAC">
              <w:t>)</w:t>
            </w:r>
          </w:p>
          <w:p w14:paraId="3016075C" w14:textId="3B3FF24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liczby protonów, elektronów i neutronów</w:t>
            </w:r>
          </w:p>
          <w:p w14:paraId="58252079" w14:textId="1F3F3FE1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tosuje i interpretuje zapis</w:t>
            </w:r>
            <w:r w:rsidR="00F17FAC">
              <w:rPr>
                <w:i/>
                <w:iCs/>
              </w:rPr>
              <w:t xml:space="preserve"> </w:t>
            </w:r>
            <w:r w:rsidR="00F17FAC">
              <w:rPr>
                <w:rStyle w:val="Italic"/>
                <w:spacing w:val="-90"/>
                <w:vertAlign w:val="superscript"/>
                <w:lang w:val="en-GB"/>
              </w:rPr>
              <w:t>A</w:t>
            </w:r>
            <w:r w:rsidR="00F17FAC">
              <w:rPr>
                <w:rStyle w:val="Italic"/>
                <w:vertAlign w:val="subscript"/>
                <w:lang w:val="en-GB"/>
              </w:rPr>
              <w:t>Z</w:t>
            </w:r>
            <w:r w:rsidR="00F17FAC">
              <w:t>E</w:t>
            </w:r>
            <w:r w:rsidR="00F17FAC">
              <w:rPr>
                <w:lang w:val="en-GB"/>
              </w:rPr>
              <w:t xml:space="preserve"> </w:t>
            </w:r>
            <w:r w:rsidR="00F17FAC">
              <w:rPr>
                <w:rFonts w:ascii="Open Sans" w:hAnsi="Open Sans" w:cs="Open Sans"/>
                <w:lang w:val="en-GB"/>
              </w:rPr>
              <w:t xml:space="preserve"> </w:t>
            </w:r>
            <w:r w:rsidR="00F17FAC">
              <w:rPr>
                <w:rFonts w:ascii="Open Sans" w:hAnsi="Open Sans" w:cs="Open Sans"/>
                <w:lang w:val="en-GB"/>
              </w:rPr>
              <w:br/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BA9CF" w14:textId="58824E4A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liczna jednostkę masy atomowej na gramy</w:t>
            </w:r>
          </w:p>
          <w:p w14:paraId="0E8E3A9A" w14:textId="1A02458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rozmieszczenie elektronów w powłokach</w:t>
            </w:r>
          </w:p>
          <w:p w14:paraId="016AD59B" w14:textId="6431FAF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la atomów pierwiastków grup 1. i 2. oraz 13.‒18. zapisuje konfigurację elektronową powłoki walencyjnej</w:t>
            </w:r>
          </w:p>
          <w:p w14:paraId="7A913C80" w14:textId="6C750AE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nazwiska badaczy, który interesowali się budową materii</w:t>
            </w:r>
          </w:p>
        </w:tc>
      </w:tr>
      <w:tr w:rsidR="00F17FAC" w14:paraId="7F4E3737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FEBE8" w14:textId="77777777" w:rsidR="00F17FAC" w:rsidRDefault="00F17FAC" w:rsidP="00CD2802">
            <w:pPr>
              <w:pStyle w:val="TabelatekstCENTERTabela"/>
            </w:pPr>
            <w:r>
              <w:t>1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A0822" w14:textId="77777777" w:rsidR="00F17FAC" w:rsidRDefault="00F17FAC" w:rsidP="00CD2802">
            <w:pPr>
              <w:pStyle w:val="TabelatekstBEZWCIECIATabela"/>
            </w:pPr>
            <w:r>
              <w:t>Izotopy. Masa atomow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6ED13" w14:textId="612F21F8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izotop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D1BAF6" w14:textId="683704D4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skład izotopu</w:t>
            </w:r>
          </w:p>
          <w:p w14:paraId="57FE26AA" w14:textId="21C11BC6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 zaokrągla masę atomow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4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E238B" w14:textId="08533DD8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czym są izotopy promieniotwórcze oraz radioaktywn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678E4" w14:textId="7C7842C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izotopów na stabilne i niestabilne</w:t>
            </w:r>
          </w:p>
          <w:p w14:paraId="1998A42A" w14:textId="2CA7FA0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izotopów niestabilnych na naturalne i sztuczne</w:t>
            </w:r>
          </w:p>
          <w:p w14:paraId="0FDE90DD" w14:textId="432EED7A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zastosowania izotopów </w:t>
            </w:r>
            <w:r w:rsidR="00F17FAC">
              <w:lastRenderedPageBreak/>
              <w:t>promieniotwórcz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82B33" w14:textId="7A59377C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średnią masę atomową pierwiastka</w:t>
            </w:r>
          </w:p>
        </w:tc>
      </w:tr>
      <w:tr w:rsidR="00F17FAC" w14:paraId="7CE6A0F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92433" w14:textId="77777777" w:rsidR="00F17FAC" w:rsidRDefault="00F17FAC" w:rsidP="00CD2802">
            <w:pPr>
              <w:pStyle w:val="TabelatekstCENTERTabela"/>
            </w:pPr>
            <w:r>
              <w:t>1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EB608" w14:textId="77777777" w:rsidR="00F17FAC" w:rsidRDefault="00F17FAC" w:rsidP="00CD2802">
            <w:pPr>
              <w:pStyle w:val="TabelatekstBEZWCIECIATabela"/>
            </w:pPr>
            <w:r>
              <w:t>Wiązanie jonow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A3455" w14:textId="4BB28BE7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iązania chemicznego wiązania jonowego, kationu i anio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6A282" w14:textId="1BAE0080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pojęcie dubletu i oktetu elektronowego</w:t>
            </w:r>
          </w:p>
          <w:p w14:paraId="6D8511D7" w14:textId="7D55F155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wzór kationu i anionu</w:t>
            </w:r>
          </w:p>
          <w:p w14:paraId="250A6349" w14:textId="65184AFA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elektroujemności</w:t>
            </w:r>
          </w:p>
        </w:tc>
        <w:tc>
          <w:tcPr>
            <w:tcW w:w="2126" w:type="dxa"/>
            <w:tcBorders>
              <w:top w:val="single" w:sz="4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FBCDE" w14:textId="700157D2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powstawanie jonów </w:t>
            </w:r>
          </w:p>
          <w:p w14:paraId="174D3FDB" w14:textId="7E930EE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powstawanie wiązań jonowych </w:t>
            </w:r>
          </w:p>
          <w:p w14:paraId="099778AC" w14:textId="6AB0427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wybranym przykładzie opisuje powstawanie wiązania jon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D163C" w14:textId="06F3654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 znaczenie elektronów walencyjnych w tworzeniu wiązań chemicznych</w:t>
            </w:r>
          </w:p>
          <w:p w14:paraId="124AB4AC" w14:textId="4281A458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dlaczego gazy szlachetne są bierne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1D8CA" w14:textId="028AA35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schematy powstawania wiązań jonowych we wskazanych substancjach</w:t>
            </w:r>
          </w:p>
        </w:tc>
      </w:tr>
      <w:tr w:rsidR="00F17FAC" w14:paraId="6550D94F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9E691" w14:textId="77777777" w:rsidR="00F17FAC" w:rsidRDefault="00F17FAC" w:rsidP="00CD2802">
            <w:pPr>
              <w:pStyle w:val="TabelatekstCENTERTabela"/>
            </w:pPr>
            <w:r>
              <w:t>1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F236B" w14:textId="77777777" w:rsidR="00F17FAC" w:rsidRDefault="00F17FAC" w:rsidP="00CD2802">
            <w:pPr>
              <w:pStyle w:val="TabelatekstBEZWCIECIATabela"/>
            </w:pPr>
            <w:r>
              <w:t>Wiązania kowalenc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8E7212" w14:textId="1BA9964E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definicję wiązania kowalencyj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B1135" w14:textId="53F7E350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, jak powstają wiązania kowalencyjne</w:t>
            </w:r>
          </w:p>
          <w:p w14:paraId="5B8FCA9C" w14:textId="67D84EA6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zoru sumarycznego i wzoru struktural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CB0E4" w14:textId="704E274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wybranym przykładzie opisuje powstawanie wiązania kowalencyj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AFC16" w14:textId="6217586F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różnia w zapisie atomy od cząsteczek</w:t>
            </w:r>
            <w:r w:rsidR="00033936"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5A8FD" w14:textId="34A87849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schematy powstawania wiązań kowalencyjnych we wskazanych substancjach</w:t>
            </w:r>
          </w:p>
        </w:tc>
      </w:tr>
      <w:tr w:rsidR="00F17FAC" w14:paraId="77F4F343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D9F03" w14:textId="77777777" w:rsidR="00F17FAC" w:rsidRDefault="00F17FAC" w:rsidP="00CD2802">
            <w:pPr>
              <w:pStyle w:val="TabelatekstCENTERTabela"/>
            </w:pPr>
            <w:r>
              <w:t>1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A24D5" w14:textId="77777777" w:rsidR="00F17FAC" w:rsidRDefault="00F17FAC" w:rsidP="00CD2802">
            <w:pPr>
              <w:pStyle w:val="TabelatekstBEZWCIECIATabela"/>
            </w:pPr>
            <w:r>
              <w:t>Wartościowość pierwiast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3EB0D" w14:textId="5064C249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artościowości</w:t>
            </w:r>
          </w:p>
          <w:p w14:paraId="60FD2C3C" w14:textId="447E4316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wartościowość pierwiast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6E3D1" w14:textId="3AE0714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podstawie budowy związku chemicznego ustala wartościowość budujących go pierwiastków</w:t>
            </w:r>
          </w:p>
          <w:p w14:paraId="16AEC9F5" w14:textId="4F671CF7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położenia pierwiastka w układzie okresowym określa maksymalną </w:t>
            </w:r>
            <w:r w:rsidR="00F17FAC">
              <w:lastRenderedPageBreak/>
              <w:t>wartościowość pierwiastka względem tlenu i wartościowość pierwiastka względem wodoru</w:t>
            </w:r>
          </w:p>
          <w:p w14:paraId="4A866763" w14:textId="1B1DB29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ory sumaryczne związków chemicznych (tlenków, siarczków, chlorków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92153" w14:textId="41CF1DF3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ustala wzory strukturalne substancji kowalencyjnych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03742" w14:textId="41BCD489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nazwy związków chemicznych (tlenków, siarczków, chlorków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4AB1B" w14:textId="04325CC5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dlaczego nie przedstawia się wzorów strukturalnych związków jonowych</w:t>
            </w:r>
          </w:p>
        </w:tc>
      </w:tr>
      <w:tr w:rsidR="00F17FAC" w14:paraId="34BE0009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543FC" w14:textId="77777777" w:rsidR="00F17FAC" w:rsidRDefault="00F17FAC" w:rsidP="00CD2802">
            <w:pPr>
              <w:pStyle w:val="TabelatekstCENTERTabela"/>
            </w:pPr>
            <w:r>
              <w:t>1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DCABA" w14:textId="77777777" w:rsidR="00F17FAC" w:rsidRDefault="00F17FAC" w:rsidP="00CD2802">
            <w:pPr>
              <w:pStyle w:val="TabelatekstBEZWCIECIATabela"/>
            </w:pPr>
            <w:r>
              <w:t>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7138B" w14:textId="5D59B142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chlorek sodu to związek jono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58A64" w14:textId="54F21FB8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B28CC" w14:textId="67B7C183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równ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8E75D" w14:textId="0F87BF78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właściwości klasyfikuje substancje do związków jonowych i kowalencyjnych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098AD" w14:textId="65C92241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przewodnictwo elektryczne mieszanin związków kowalencyjnych i jonowych z wodą</w:t>
            </w:r>
          </w:p>
        </w:tc>
      </w:tr>
      <w:tr w:rsidR="00F17FAC" w14:paraId="463C10E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43547" w14:textId="77777777" w:rsidR="00F17FAC" w:rsidRDefault="00F17FAC" w:rsidP="00CD2802">
            <w:pPr>
              <w:pStyle w:val="TabelatekstCENTERTabela"/>
            </w:pPr>
            <w:r>
              <w:t>2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CE718" w14:textId="77777777" w:rsidR="00F17FAC" w:rsidRDefault="00F17FAC" w:rsidP="00CD2802">
            <w:pPr>
              <w:pStyle w:val="TabelatekstBEZWCIECIATabela"/>
            </w:pPr>
            <w:r>
              <w:t>Podsumowanie działu I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A58C3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3–19</w:t>
            </w:r>
          </w:p>
        </w:tc>
      </w:tr>
      <w:tr w:rsidR="00F17FAC" w14:paraId="5D95BAD2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11C27" w14:textId="77777777" w:rsidR="00F17FAC" w:rsidRDefault="00F17FAC" w:rsidP="00CD2802">
            <w:pPr>
              <w:pStyle w:val="TabelatekstCENTERTabela"/>
            </w:pPr>
            <w:r>
              <w:t>2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1BA6A" w14:textId="77777777" w:rsidR="00F17FAC" w:rsidRDefault="00F17FAC" w:rsidP="00CD2802">
            <w:pPr>
              <w:pStyle w:val="TabelatekstBEZWCIECIATabela"/>
            </w:pPr>
            <w:r>
              <w:t>Typy reakcji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961D5" w14:textId="7033F246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eakcji chemicznej, substratów i produktów</w:t>
            </w:r>
          </w:p>
          <w:p w14:paraId="428ADC74" w14:textId="13E25F65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elementy równania reakcji </w:t>
            </w:r>
            <w:r w:rsidR="00F17FAC">
              <w:lastRenderedPageBreak/>
              <w:t>chemicznej</w:t>
            </w:r>
          </w:p>
          <w:p w14:paraId="64383132" w14:textId="6E7251D2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typy reakcji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429F2" w14:textId="32B9E4F8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substraty zapisuje się po prawej stronie równania, a produkty – po lewej stronie równania</w:t>
            </w:r>
          </w:p>
          <w:p w14:paraId="328A2080" w14:textId="2091C55A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eakcji chemicznych ze swojego otocz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DA471" w14:textId="134CDD92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okonuje podziału reakcji chemicznych na reakcję syntezy (łączenia), reakcję analizy (rozkładu) i reakcję wymia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A6A01" w14:textId="06DCF5A5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eakcji syntezy, analizy i wymiany i zapisać je słown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17205" w14:textId="65C878FB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reakcję spalania magnezu w powietrzu</w:t>
            </w:r>
          </w:p>
          <w:p w14:paraId="022FF280" w14:textId="56D61E4F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identyfikuje produkt gazowy powstający w wyniku ogrzewania </w:t>
            </w:r>
            <w:r w:rsidR="00F17FAC">
              <w:lastRenderedPageBreak/>
              <w:t>węglanu sodu</w:t>
            </w:r>
          </w:p>
          <w:p w14:paraId="0476D353" w14:textId="6F559077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reakcję kwasu solnego z żelazem</w:t>
            </w:r>
          </w:p>
        </w:tc>
      </w:tr>
      <w:tr w:rsidR="00F17FAC" w14:paraId="470F1ED5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CE671" w14:textId="77777777" w:rsidR="00F17FAC" w:rsidRDefault="00F17FAC" w:rsidP="00CD2802">
            <w:pPr>
              <w:pStyle w:val="TabelatekstCENTERTabela"/>
            </w:pPr>
            <w:r>
              <w:lastRenderedPageBreak/>
              <w:t>2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157A3" w14:textId="77777777" w:rsidR="00F17FAC" w:rsidRDefault="00F17FAC" w:rsidP="00CD2802">
            <w:pPr>
              <w:pStyle w:val="TabelatekstBEZWCIECIATabela"/>
            </w:pPr>
            <w:r>
              <w:t>Reakcje endotermiczne i egzoter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DBF935" w14:textId="40942848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okonuje podziału reakcji chemicznych na reakcje endotermiczne i egzoter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43CCD" w14:textId="0EDA2029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efekty towarzyszące reakcjom chemicznym</w:t>
            </w:r>
          </w:p>
          <w:p w14:paraId="10CD3016" w14:textId="61107BBE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katalizator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A6488" w14:textId="5068005D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eakcji endotermicznych i egzoter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F7326" w14:textId="40E2CF8B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katalizato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1460F" w14:textId="5840E694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efekty energetyczne reakcji tlenku miedzi(II) z węglem</w:t>
            </w:r>
          </w:p>
          <w:p w14:paraId="71496B56" w14:textId="4CDAA8DC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efekty energetyczne reakcji sodu z wodą</w:t>
            </w:r>
          </w:p>
          <w:p w14:paraId="28A7C3CC" w14:textId="7B8CEBBE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wpływ katalizatora na szybkość przebiegu rozkładu nadtlenku wodoru</w:t>
            </w:r>
          </w:p>
        </w:tc>
      </w:tr>
      <w:tr w:rsidR="004F0E08" w14:paraId="14BC5261" w14:textId="77777777" w:rsidTr="004F0E0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EB449" w14:textId="77777777" w:rsidR="00F17FAC" w:rsidRDefault="00F17FAC" w:rsidP="00CD2802">
            <w:pPr>
              <w:pStyle w:val="TabelatekstCENTERTabela"/>
            </w:pPr>
            <w:r>
              <w:t>2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7255D" w14:textId="77777777" w:rsidR="00F17FAC" w:rsidRDefault="00F17FAC" w:rsidP="00CD2802">
            <w:pPr>
              <w:pStyle w:val="TabelatekstBEZWCIECIATabela"/>
            </w:pPr>
            <w:r>
              <w:t>Zapisywanie przebiegu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1609E" w14:textId="683CC079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przebieg reakcji chemicznej za pomocą równania reakcji</w:t>
            </w:r>
          </w:p>
          <w:p w14:paraId="6CC43C60" w14:textId="7DB0C3E3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spółczynnika stechiometrycznego i indeksu stechiometrycz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D2ACF" w14:textId="0157C4D1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sposobów przedstawiania przebiegu reakcji chemicznej</w:t>
            </w:r>
          </w:p>
          <w:p w14:paraId="0E702264" w14:textId="1F264864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pierwiastki, które w stanie wolnym występują w postaci dwuatomowych cząstecz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40BF9" w14:textId="1AB3DC3A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rzebieg reakcji chemicznej za pomocą zapisu słownego, równania reakcji i mode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C51C3" w14:textId="01146F62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zgadnia równania reakcji różnego typ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95486" w14:textId="0801B751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nterpretuje równania różnego typu</w:t>
            </w:r>
          </w:p>
        </w:tc>
      </w:tr>
      <w:tr w:rsidR="004F0E08" w14:paraId="26DA55DA" w14:textId="77777777" w:rsidTr="004F0E08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B1E1D" w14:textId="77777777" w:rsidR="004F0E08" w:rsidRDefault="004F0E08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F0EC9" w14:textId="77777777" w:rsidR="004F0E08" w:rsidRDefault="004F0E08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6FD1A" w14:textId="77777777"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89E3E" w14:textId="77777777"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B9B85" w14:textId="77777777"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A25D8" w14:textId="77777777"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A91DB" w14:textId="77777777" w:rsidR="004F0E08" w:rsidRPr="00C87726" w:rsidRDefault="004F0E0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14:paraId="1AA5FAC8" w14:textId="77777777" w:rsidTr="004F0E0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10179" w14:textId="77777777" w:rsidR="00F17FAC" w:rsidRDefault="00F17FAC" w:rsidP="00CD2802">
            <w:pPr>
              <w:pStyle w:val="TabelatekstCENTERTabela"/>
            </w:pPr>
            <w:r>
              <w:lastRenderedPageBreak/>
              <w:t>2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923534" w14:textId="77777777" w:rsidR="00F17FAC" w:rsidRDefault="00F17FAC" w:rsidP="00CD2802">
            <w:pPr>
              <w:pStyle w:val="TabelatekstBEZWCIECIATabela"/>
            </w:pPr>
            <w:r>
              <w:t>Prawo stałości składu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FF937" w14:textId="47180C6B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treść prawa stałości składu</w:t>
            </w:r>
          </w:p>
          <w:p w14:paraId="4FD8670E" w14:textId="00A12E61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e stosunku masowego pierwiastków, masy cząsteczkowej i zawartości procentowej pierwiastka</w:t>
            </w:r>
          </w:p>
          <w:p w14:paraId="3BF66724" w14:textId="427CF9FB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masę cząsteczkową związku chemiczn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FAEDC" w14:textId="4F8EFB9C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osunek masowy pierwiastków w związku chemicznym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442581" w14:textId="3B57646B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kład procentowy pierwiastków w związku chemiczn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FC22C" w14:textId="22B4210F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podstawie składu procentowego lub stosunku masowego ustala wzór sumaryczny prostego związku chemiczn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8D2A6" w14:textId="7364FB29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dokonania twórcy prawa stałości składu</w:t>
            </w:r>
          </w:p>
        </w:tc>
      </w:tr>
      <w:tr w:rsidR="00F17FAC" w14:paraId="1ECBCE2E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28147" w14:textId="77777777" w:rsidR="00F17FAC" w:rsidRDefault="00F17FAC" w:rsidP="00CD2802">
            <w:pPr>
              <w:pStyle w:val="TabelatekstCENTERTabela"/>
            </w:pPr>
            <w:r>
              <w:t>2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66A97" w14:textId="77777777" w:rsidR="00F17FAC" w:rsidRDefault="00F17FAC" w:rsidP="00CD2802">
            <w:pPr>
              <w:pStyle w:val="TabelatekstBEZWCIECIATabela"/>
            </w:pPr>
            <w:r>
              <w:t>Prawo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40EFB" w14:textId="04045560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treść prawa zachowania masy</w:t>
            </w:r>
          </w:p>
          <w:p w14:paraId="001F6AC9" w14:textId="354BF28E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efiniuje układ zamknięt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504BF4" w14:textId="3DA511A5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modelową interpretację prawa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EAC8E" w14:textId="00A2BB8A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układów zamkniętych</w:t>
            </w:r>
          </w:p>
          <w:p w14:paraId="1DAE8E71" w14:textId="7E015361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nterpretuje masowo prawo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9B4A22" w14:textId="13E89D90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oświadczalnie potwierdza zachowanie prawa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7E652" w14:textId="5DF15CED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ojektuje doświadczenia potwierdzające zachowanie prawa zachowania masy</w:t>
            </w:r>
          </w:p>
        </w:tc>
      </w:tr>
      <w:tr w:rsidR="00F17FAC" w14:paraId="2C4053BA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16DE4" w14:textId="77777777" w:rsidR="00F17FAC" w:rsidRDefault="00F17FAC" w:rsidP="00CD2802">
            <w:pPr>
              <w:pStyle w:val="TabelatekstCENTERTabela"/>
            </w:pPr>
            <w:r>
              <w:t>2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179A1" w14:textId="77777777" w:rsidR="00F17FAC" w:rsidRDefault="00F17FAC" w:rsidP="00CD2802">
            <w:pPr>
              <w:pStyle w:val="TabelatekstBEZWCIECIATabela"/>
            </w:pPr>
            <w:r>
              <w:t>Obliczenia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3D8FF" w14:textId="0F86D21B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konuje proste obliczenia oparte na prawach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8A1BA" w14:textId="42371FC3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, odczytuje i interpretuje masowo równania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26FF8" w14:textId="57CA6064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 prawa zachowania masy oblicza masy substratu lub produktu, jeżeli są znane masy pozostałych substratów i produktów</w:t>
            </w:r>
          </w:p>
          <w:p w14:paraId="53013669" w14:textId="5CC8FD83" w:rsidR="004F0E08" w:rsidRDefault="004F0E08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12BD0" w14:textId="09E0D365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masy substratów lub produktów, jeżeli jest znana tylko masa jednego substratu lub produktu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ACA52" w14:textId="111A6EDC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zasadnia, dlaczego obliczenia w chemii są ważne</w:t>
            </w:r>
          </w:p>
        </w:tc>
      </w:tr>
      <w:tr w:rsidR="00F17FAC" w14:paraId="14F4E264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D94B" w14:textId="77777777" w:rsidR="00F17FAC" w:rsidRDefault="00F17FAC" w:rsidP="00CD2802">
            <w:pPr>
              <w:pStyle w:val="TabelatekstCENTERTabela"/>
            </w:pPr>
            <w:r>
              <w:lastRenderedPageBreak/>
              <w:t>2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4DA1B" w14:textId="77777777" w:rsidR="00F17FAC" w:rsidRDefault="00F17FAC" w:rsidP="00CD2802">
            <w:pPr>
              <w:pStyle w:val="TabelatekstBEZWCIECIATabela"/>
            </w:pPr>
            <w:r>
              <w:t>Podsumowanie działu I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FF8B4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1–26</w:t>
            </w:r>
          </w:p>
        </w:tc>
      </w:tr>
      <w:tr w:rsidR="00F17FAC" w14:paraId="3EA6EDCA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DD75E" w14:textId="77777777" w:rsidR="00F17FAC" w:rsidRDefault="00F17FAC" w:rsidP="00CD2802">
            <w:pPr>
              <w:pStyle w:val="TabelatekstCENTERTabela"/>
            </w:pPr>
            <w:r>
              <w:t>2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BFE19" w14:textId="77777777" w:rsidR="00F17FAC" w:rsidRDefault="00F17FAC" w:rsidP="00CD2802">
            <w:pPr>
              <w:pStyle w:val="TabelatekstBEZWCIECIATabela"/>
            </w:pPr>
            <w:r>
              <w:t>Powietrze jako mieszanin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FF3D4" w14:textId="3E1BA4FF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kład powietrza</w:t>
            </w:r>
          </w:p>
          <w:p w14:paraId="45A9D179" w14:textId="45959185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kreśla skład procentowy powietrza</w:t>
            </w:r>
          </w:p>
          <w:p w14:paraId="1ED5F769" w14:textId="15FC6EB7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powietrze jest jednorodną mieszaniną gaz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13291" w14:textId="53F7D3F1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łaściwości powietrza na fizyczne i chemiczne</w:t>
            </w:r>
          </w:p>
          <w:p w14:paraId="247D99BA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F3F21" w14:textId="557A6BDE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57E34" w14:textId="54890A4D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skład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7409F" w14:textId="285CFFF8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skazane właściwości powietrza</w:t>
            </w:r>
          </w:p>
        </w:tc>
      </w:tr>
      <w:tr w:rsidR="00763963" w14:paraId="19356BAC" w14:textId="77777777" w:rsidTr="00763963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D2E4C" w14:textId="77777777" w:rsidR="00F17FAC" w:rsidRDefault="00F17FAC" w:rsidP="00CD2802">
            <w:pPr>
              <w:pStyle w:val="TabelatekstCENTERTabela"/>
            </w:pPr>
            <w:r>
              <w:t>2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5D58E" w14:textId="77777777" w:rsidR="00F17FAC" w:rsidRDefault="00F17FAC" w:rsidP="00CD2802">
            <w:pPr>
              <w:pStyle w:val="TabelatekstBEZWCIECIATabela"/>
            </w:pPr>
            <w:r>
              <w:t>Tle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E680D" w14:textId="10301C54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nformacje o tlenie</w:t>
            </w:r>
          </w:p>
          <w:p w14:paraId="282A8ECB" w14:textId="20BB7EAF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cząsteczki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4D3F2" w14:textId="658AB29E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tlenu</w:t>
            </w:r>
          </w:p>
          <w:p w14:paraId="4B33A85B" w14:textId="14F35116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łaściwości tlenu na fizyczne i 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E82CD" w14:textId="12D49853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owstawanie wiązań w cząsteczce tlenu</w:t>
            </w:r>
          </w:p>
          <w:p w14:paraId="687CC0D8" w14:textId="00E469B8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tlenu</w:t>
            </w:r>
          </w:p>
          <w:p w14:paraId="14FF1E86" w14:textId="55B868D9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obieg tlenu w przyrodzie</w:t>
            </w:r>
          </w:p>
          <w:p w14:paraId="1A42BE6B" w14:textId="1E9B1EBB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FCA25" w14:textId="3FF6BF54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elektronowy kropkowy i kresowy cząsteczki tlenu</w:t>
            </w:r>
          </w:p>
          <w:p w14:paraId="604A948D" w14:textId="7816D9B8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a tlenu</w:t>
            </w:r>
          </w:p>
          <w:p w14:paraId="2831DE62" w14:textId="1FAB70BD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D246E" w14:textId="0F10D71C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kład nadtlenku wodoru oraz opisuje funkcje katalazy</w:t>
            </w:r>
          </w:p>
          <w:p w14:paraId="0ADB46BD" w14:textId="1418F57C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termiczny rozkład manganianu(VII) potasu</w:t>
            </w:r>
          </w:p>
        </w:tc>
      </w:tr>
      <w:tr w:rsidR="00763963" w14:paraId="11D56591" w14:textId="77777777" w:rsidTr="00763963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A41D8" w14:textId="77777777" w:rsidR="00763963" w:rsidRDefault="00763963" w:rsidP="00CD2802">
            <w:pPr>
              <w:pStyle w:val="TabelatekstCENTERTabela"/>
            </w:pPr>
          </w:p>
          <w:p w14:paraId="053DF0C0" w14:textId="77777777" w:rsidR="00763963" w:rsidRDefault="00763963" w:rsidP="00CD2802">
            <w:pPr>
              <w:pStyle w:val="TabelatekstCENTERTabela"/>
            </w:pPr>
          </w:p>
          <w:p w14:paraId="3B10F264" w14:textId="6DBCF633" w:rsidR="00763963" w:rsidRDefault="00763963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FBFCC" w14:textId="77777777" w:rsidR="00763963" w:rsidRDefault="00763963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DA3F2" w14:textId="77777777"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71C2E" w14:textId="77777777"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1036D" w14:textId="77777777"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D4A08" w14:textId="77777777"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E0227" w14:textId="77777777" w:rsidR="00763963" w:rsidRPr="00C87726" w:rsidRDefault="00763963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14:paraId="6D4ED55C" w14:textId="77777777" w:rsidTr="00763963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06300" w14:textId="77777777" w:rsidR="00F17FAC" w:rsidRDefault="00F17FAC" w:rsidP="00CD2802">
            <w:pPr>
              <w:pStyle w:val="TabelatekstCENTERTabela"/>
            </w:pPr>
            <w:r>
              <w:lastRenderedPageBreak/>
              <w:t>30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2D5B6" w14:textId="77777777" w:rsidR="00F17FAC" w:rsidRDefault="00F17FAC" w:rsidP="00CD2802">
            <w:pPr>
              <w:pStyle w:val="TabelatekstBEZWCIECIATabela"/>
            </w:pPr>
            <w:r>
              <w:t>Związki tlenu z metalami i niemetalami. Tlenek węgla(IV) i jego rola w przyr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D715E" w14:textId="1C8E6540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tlenków</w:t>
            </w:r>
          </w:p>
          <w:p w14:paraId="27932394" w14:textId="1DCEFB81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wzór ogólny tlenków </w:t>
            </w:r>
          </w:p>
          <w:p w14:paraId="52C8A521" w14:textId="6745FC5D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tlenki na tlenki metali i niemetali</w:t>
            </w:r>
          </w:p>
          <w:p w14:paraId="7673BDF3" w14:textId="77777777" w:rsidR="00F17FAC" w:rsidRDefault="00F17FAC" w:rsidP="00CD2802">
            <w:pPr>
              <w:pStyle w:val="Tabelatrjkt"/>
            </w:pPr>
            <w:r>
              <w:t>podaje metody otrzymywanie tlenk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B00BF" w14:textId="716D12D6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ór tlenku na podstawie nazwy</w:t>
            </w:r>
          </w:p>
          <w:p w14:paraId="456887C3" w14:textId="00789CC6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eakcje chemiczne, w wyniku których otrzymuje się tlenki metali i niemetali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D1EA7" w14:textId="2E230351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wzory strukturalne tlenków niemetali</w:t>
            </w:r>
          </w:p>
          <w:p w14:paraId="1BFDCC34" w14:textId="1042F46D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zastosowania wybranych tlenków</w:t>
            </w:r>
          </w:p>
          <w:p w14:paraId="728FB111" w14:textId="73A7A8D6" w:rsidR="00F17FAC" w:rsidRDefault="0019489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węgla w przyr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8D2A3" w14:textId="02051AE3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ybranych tlenków</w:t>
            </w:r>
          </w:p>
          <w:p w14:paraId="55057BA0" w14:textId="18E51902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tlenku węgla(IV)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647CBF" w14:textId="27FD3174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wpływ wybranych tlenków na organizm człowieka</w:t>
            </w:r>
          </w:p>
          <w:p w14:paraId="00127A24" w14:textId="375F03CF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otrzymywanie tlenków magnezu, węgla(IV) i siarki (IV)</w:t>
            </w:r>
          </w:p>
          <w:p w14:paraId="5FE466E1" w14:textId="5321FFC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ykrywanie tlenku węgla(IV) w powietrzu wydychanym z płuc</w:t>
            </w:r>
          </w:p>
          <w:p w14:paraId="584BC198" w14:textId="5A5E5E7E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badanie palności tlenku węgla(IV)</w:t>
            </w:r>
          </w:p>
        </w:tc>
      </w:tr>
      <w:tr w:rsidR="00F17FAC" w14:paraId="667EEBED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C0EE8" w14:textId="77777777" w:rsidR="00F17FAC" w:rsidRDefault="00F17FAC" w:rsidP="00CD2802">
            <w:pPr>
              <w:pStyle w:val="TabelatekstCENTERTabela"/>
            </w:pPr>
            <w:r>
              <w:t>3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47DB9" w14:textId="77777777" w:rsidR="00F17FAC" w:rsidRDefault="00F17FAC" w:rsidP="00CD2802">
            <w:pPr>
              <w:pStyle w:val="TabelatekstBEZWCIECIATabela"/>
            </w:pPr>
            <w:r>
              <w:t>Wodór paliwo przyszł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7F8D3" w14:textId="715BE282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nformacje o wodorze</w:t>
            </w:r>
          </w:p>
          <w:p w14:paraId="39218F98" w14:textId="6D0D942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wzór sumaryczny cząsteczki wodoru </w:t>
            </w:r>
          </w:p>
          <w:p w14:paraId="578E84FF" w14:textId="3CF990FB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odor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10F1E" w14:textId="4D3BCDEA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wodoru</w:t>
            </w:r>
          </w:p>
          <w:p w14:paraId="04FDBBA2" w14:textId="0A5776F5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zieli właściwości wodoru na fizyczne i chemiczne </w:t>
            </w:r>
          </w:p>
          <w:p w14:paraId="1513DF24" w14:textId="587B4C86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eakcje otrzymywania amoniaku, chlorowodoru i siarkowod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41EC7" w14:textId="0D33A160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owstawanie wiązań w cząsteczce wodoru</w:t>
            </w:r>
          </w:p>
          <w:p w14:paraId="39FD82B3" w14:textId="10C29A8C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wodoru</w:t>
            </w:r>
          </w:p>
          <w:p w14:paraId="4D8BCEAA" w14:textId="14AFA8F4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wod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42E19" w14:textId="31F1660B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elektronowy kropkowy i kresowy cząsteczki wodoru</w:t>
            </w:r>
          </w:p>
          <w:p w14:paraId="74E91C7E" w14:textId="14E47FD4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metody otrzymywania wodoru </w:t>
            </w:r>
          </w:p>
          <w:p w14:paraId="2DF6FC72" w14:textId="1D08949A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wodoru</w:t>
            </w:r>
          </w:p>
          <w:p w14:paraId="773F5FD4" w14:textId="6D398E5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wiązuje sposoby zbierania gazów z ich 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C2D9E" w14:textId="54169ADD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eakcję cynku z kwasem chlorowodorowym</w:t>
            </w:r>
          </w:p>
        </w:tc>
      </w:tr>
      <w:tr w:rsidR="00F17FAC" w14:paraId="73B5AD38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DC1A9" w14:textId="77777777" w:rsidR="00F17FAC" w:rsidRDefault="00F17FAC" w:rsidP="00CD2802">
            <w:pPr>
              <w:pStyle w:val="TabelatekstCENTERTabela"/>
            </w:pPr>
            <w:r>
              <w:lastRenderedPageBreak/>
              <w:t>3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6B2CB7" w14:textId="77777777" w:rsidR="00F17FAC" w:rsidRDefault="00F17FAC" w:rsidP="00CD2802">
            <w:pPr>
              <w:pStyle w:val="TabelatekstBEZWCIECIATabela"/>
            </w:pPr>
            <w:r>
              <w:t>Pozostałe składniki powietrza. Korozj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F246D" w14:textId="77CAB768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nformacje o azocie i gazach szlachetnych</w:t>
            </w:r>
          </w:p>
          <w:p w14:paraId="42452910" w14:textId="36EB061F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cząsteczki azotu</w:t>
            </w:r>
          </w:p>
          <w:p w14:paraId="72451EE1" w14:textId="7156981E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korozji i rdzy</w:t>
            </w:r>
          </w:p>
          <w:p w14:paraId="60BE964C" w14:textId="2216B455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czynniki wpływające na szybkość korozji 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8C57E" w14:textId="47AE0BDD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azotu</w:t>
            </w:r>
          </w:p>
          <w:p w14:paraId="21DD2B1F" w14:textId="4B68351F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metody ochrony przed korozj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C0E84" w14:textId="0D16F414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owstawanie wiązań w cząsteczce azotu</w:t>
            </w:r>
          </w:p>
          <w:p w14:paraId="7B55B803" w14:textId="0A24C0AE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azotu</w:t>
            </w:r>
          </w:p>
          <w:p w14:paraId="22815808" w14:textId="141EC9E3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gazów szlachet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AF802" w14:textId="4726C88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elektronowy kropkowy i kresowy cząsteczki azotu</w:t>
            </w:r>
          </w:p>
          <w:p w14:paraId="40A93B0B" w14:textId="423021FB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zasadnia, dlaczego gazy szlachetne są bierne chemicznie</w:t>
            </w:r>
          </w:p>
          <w:p w14:paraId="374AF86D" w14:textId="1867C50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azotu w przyrodzie</w:t>
            </w:r>
          </w:p>
          <w:p w14:paraId="522948DC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D02E8" w14:textId="497FF15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azotu</w:t>
            </w:r>
          </w:p>
          <w:p w14:paraId="7DC52FBB" w14:textId="28B73834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ykrywanie azotu w fasoli i mięsie</w:t>
            </w:r>
          </w:p>
          <w:p w14:paraId="10C514A5" w14:textId="0492965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różnych czynników na szybkość korozji</w:t>
            </w:r>
          </w:p>
        </w:tc>
      </w:tr>
      <w:tr w:rsidR="00F17FAC" w14:paraId="574C4AA0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32ECA" w14:textId="77777777" w:rsidR="00F17FAC" w:rsidRDefault="00F17FAC" w:rsidP="00CD2802">
            <w:pPr>
              <w:pStyle w:val="TabelatekstCENTERTabela"/>
            </w:pPr>
            <w:r>
              <w:t>3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6AF29" w14:textId="77777777" w:rsidR="00F17FAC" w:rsidRDefault="00F17FAC" w:rsidP="00CD2802">
            <w:pPr>
              <w:pStyle w:val="TabelatekstBEZWCIECIATabela"/>
            </w:pPr>
            <w:r>
              <w:t>Zanieczyszczenia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A7F14" w14:textId="1F4AD5DB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czym jest dziura ozonowa, smog, kwaśne opady i wzrost efektu cieplarnianego</w:t>
            </w:r>
          </w:p>
          <w:p w14:paraId="0649EB2D" w14:textId="78045CB0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oponuje sposoby ograniczania zanieczyszczeń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FC6B5" w14:textId="6890ABE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kutki nadmiernej ekspozycji na promieniowanie UV</w:t>
            </w:r>
          </w:p>
          <w:p w14:paraId="2A06F1C9" w14:textId="7A19F30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kutki wdychania smogu</w:t>
            </w:r>
          </w:p>
          <w:p w14:paraId="6776724D" w14:textId="743B3C5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kutki kwaśnych opadów</w:t>
            </w:r>
          </w:p>
          <w:p w14:paraId="460BDC59" w14:textId="3F72D56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kutki wzrostu efektu cieplarnia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11D25" w14:textId="34E2E80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rzyczyny powstawania dziury ozonowej</w:t>
            </w:r>
          </w:p>
          <w:p w14:paraId="3B97F3FA" w14:textId="1506752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rzyczyny powstawania smog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78800" w14:textId="71D50BC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rzyczyny powstawania kwaśnych opadów</w:t>
            </w:r>
          </w:p>
          <w:p w14:paraId="37A93B19" w14:textId="593E113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rzyczyny wzrostu efektu cieplarnia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CF26A" w14:textId="5289232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schemat powstawania ozonu</w:t>
            </w:r>
          </w:p>
          <w:p w14:paraId="0CFCBF87" w14:textId="440B6E58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tlenku azotu(V) na rośliny</w:t>
            </w:r>
          </w:p>
        </w:tc>
      </w:tr>
      <w:tr w:rsidR="00F17FAC" w14:paraId="23C1F956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7B8E3" w14:textId="77777777" w:rsidR="00F17FAC" w:rsidRDefault="00F17FAC" w:rsidP="00CD2802">
            <w:pPr>
              <w:pStyle w:val="TabelatekstCENTERTabela"/>
            </w:pPr>
            <w:r>
              <w:t>3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CB15D" w14:textId="77777777" w:rsidR="00F17FAC" w:rsidRDefault="00F17FAC" w:rsidP="00CD2802">
            <w:pPr>
              <w:pStyle w:val="TabelatekstBEZWCIECIATabela"/>
            </w:pPr>
            <w:r>
              <w:t>Podsumowanie działu 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8CE88B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8–33</w:t>
            </w:r>
          </w:p>
        </w:tc>
      </w:tr>
      <w:tr w:rsidR="00F17FAC" w14:paraId="05C5E57D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724BE" w14:textId="77777777" w:rsidR="00F17FAC" w:rsidRDefault="00F17FAC" w:rsidP="00CD2802">
            <w:pPr>
              <w:pStyle w:val="TabelatekstCENTERTabela"/>
            </w:pPr>
            <w:r>
              <w:lastRenderedPageBreak/>
              <w:t>3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97852" w14:textId="77777777" w:rsidR="00F17FAC" w:rsidRDefault="00F17FAC" w:rsidP="00CD2802">
            <w:pPr>
              <w:pStyle w:val="TabelatekstBEZWCIECIATabela"/>
            </w:pPr>
            <w:r>
              <w:t>Woda właściwości i jej rola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9BFD2" w14:textId="3F7A01A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wody</w:t>
            </w:r>
          </w:p>
          <w:p w14:paraId="5F30D9EB" w14:textId="1FAA267B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woda występuje w trzech stanach skupienia</w:t>
            </w:r>
          </w:p>
          <w:p w14:paraId="7024E529" w14:textId="69E31D41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83919" w14:textId="72C771B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występowanie wody na Ziemi </w:t>
            </w:r>
          </w:p>
          <w:p w14:paraId="693360CD" w14:textId="6863383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wody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587D0" w14:textId="4170D78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ody</w:t>
            </w:r>
          </w:p>
          <w:p w14:paraId="1C08339F" w14:textId="2108E9FA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zależność właściwości fizycznych wody od warunków atmosfery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11463" w14:textId="6E04DB6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ułożenie cząsteczek wody w zależności od stanu skupienia</w:t>
            </w:r>
          </w:p>
          <w:p w14:paraId="0167C13B" w14:textId="4B631354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spadku temperatury na objętość wody</w:t>
            </w:r>
          </w:p>
          <w:p w14:paraId="046CAECF" w14:textId="32E96DD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ównanie rozkładu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AF26A" w14:textId="402768E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iązania wodorowego</w:t>
            </w:r>
          </w:p>
          <w:p w14:paraId="7FB2B490" w14:textId="42F1698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ad wody pod wpływem prądu elektrycznego</w:t>
            </w:r>
          </w:p>
        </w:tc>
      </w:tr>
      <w:tr w:rsidR="00F17FAC" w14:paraId="697BEFEC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01928D" w14:textId="77777777" w:rsidR="00F17FAC" w:rsidRDefault="00F17FAC" w:rsidP="00CD2802">
            <w:pPr>
              <w:pStyle w:val="TabelatekstCENTERTabela"/>
            </w:pPr>
            <w:r>
              <w:t>3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FF029" w14:textId="77777777" w:rsidR="00F17FAC" w:rsidRDefault="00F17FAC" w:rsidP="00CD2802">
            <w:pPr>
              <w:pStyle w:val="TabelatekstBEZWCIECIATabela"/>
            </w:pPr>
            <w:r>
              <w:t>Rodzaje mieszanin. Roztwor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D0C91" w14:textId="426A053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mieszaniny na roztwory właściwe, koloidy i zawiesiny</w:t>
            </w:r>
          </w:p>
          <w:p w14:paraId="2027EEF2" w14:textId="78569FB0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właściwego, koloidu i zawiesiny</w:t>
            </w:r>
          </w:p>
          <w:p w14:paraId="37066C57" w14:textId="2E39102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z czego składa się roztwór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728D0" w14:textId="5E2EAE9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różnia roztwory właściwe, koloidy i zawiesiny</w:t>
            </w:r>
          </w:p>
          <w:p w14:paraId="526579EB" w14:textId="3FEDD18B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nasyconego i nienasyc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31BB8" w14:textId="218C9BC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oztworów właściwych, koloidów i zawiesin</w:t>
            </w:r>
          </w:p>
          <w:p w14:paraId="044B122D" w14:textId="2A414324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krystaliza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501E4" w14:textId="24B97CB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jak otrzymać roztwór nasycony</w:t>
            </w:r>
          </w:p>
          <w:p w14:paraId="0E2674DA" w14:textId="7AF3557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i opisuje kolejne etapy krystaliza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D8DAF" w14:textId="6423C61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uszczanie się wybranych produktów w wodzie</w:t>
            </w:r>
          </w:p>
          <w:p w14:paraId="44115F25" w14:textId="77777777" w:rsidR="00F17FAC" w:rsidRDefault="00F17FAC" w:rsidP="00CD2802">
            <w:pPr>
              <w:pStyle w:val="Tabelatrjkt"/>
            </w:pPr>
          </w:p>
        </w:tc>
      </w:tr>
      <w:tr w:rsidR="00F17FAC" w14:paraId="6C04D3BE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016A3" w14:textId="77777777" w:rsidR="00F17FAC" w:rsidRDefault="00F17FAC" w:rsidP="00CD2802">
            <w:pPr>
              <w:pStyle w:val="TabelatekstCENTERTabela"/>
            </w:pPr>
            <w:r>
              <w:t>3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14641" w14:textId="77777777" w:rsidR="00F17FAC" w:rsidRDefault="00F17FAC" w:rsidP="00CD2802">
            <w:pPr>
              <w:pStyle w:val="TabelatekstBEZWCIECIATabela"/>
            </w:pPr>
            <w:r>
              <w:t>Rozpuszczalność substancji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0F9B0" w14:textId="4B747D2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czynniki wpływające na szybkość rozpuszczania się substancji stałych w wodzie</w:t>
            </w:r>
          </w:p>
          <w:p w14:paraId="2A07B91E" w14:textId="4EF17471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puszczalności</w:t>
            </w:r>
          </w:p>
          <w:p w14:paraId="0555881F" w14:textId="200CECE4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 krzywej rozpuszczalności potrafi odczytać rozpuszczalność substancji stałej lub gazow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3C708" w14:textId="10064A7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zależność rozpuszczalności substancji stałych i gazowych w wodzie w zależności od temperatury</w:t>
            </w:r>
          </w:p>
          <w:p w14:paraId="52075978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02915" w14:textId="5C6341F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nterpretuje krzywe rozpuszczalności</w:t>
            </w:r>
          </w:p>
          <w:p w14:paraId="4434F853" w14:textId="66E5B9C7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konuje obliczenia z wykorzystaniem krzywej rozpuszczalności</w:t>
            </w:r>
          </w:p>
          <w:p w14:paraId="3F275EFF" w14:textId="1614F178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kolejne etapy rozpuszczania </w:t>
            </w:r>
            <w:r w:rsidR="00F17FAC">
              <w:lastRenderedPageBreak/>
              <w:t>chlorku sodu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74241E" w14:textId="3C804AD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budowy substancji przewiduje jej zdolność do rozpuszczania się w wodzie </w:t>
            </w:r>
          </w:p>
          <w:p w14:paraId="569A77AD" w14:textId="20C396B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uzasadnia, że woda wodociągowa to </w:t>
            </w:r>
            <w:r w:rsidR="00F17FAC">
              <w:lastRenderedPageBreak/>
              <w:t xml:space="preserve">jednorodna mieszanina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0D72" w14:textId="0A7A7D7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uszczanie się wybranych produktów w wodzie</w:t>
            </w:r>
          </w:p>
          <w:p w14:paraId="0D86DA4F" w14:textId="182C2FE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i interpretuje wpływ wybranych czynników na szybkość </w:t>
            </w:r>
            <w:r w:rsidR="00F17FAC">
              <w:lastRenderedPageBreak/>
              <w:t>rozpuszczania substancji stałej w wodzie</w:t>
            </w:r>
          </w:p>
          <w:p w14:paraId="0971C0F9" w14:textId="7236531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, czy w wodzie wodociągowej są rozpuszczone substancje</w:t>
            </w:r>
          </w:p>
        </w:tc>
      </w:tr>
      <w:tr w:rsidR="00F17FAC" w14:paraId="4A682037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BFE36" w14:textId="77777777" w:rsidR="00F17FAC" w:rsidRDefault="00F17FAC" w:rsidP="00CD2802">
            <w:pPr>
              <w:pStyle w:val="TabelatekstCENTERTabela"/>
            </w:pPr>
            <w:r>
              <w:lastRenderedPageBreak/>
              <w:t>3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41D87" w14:textId="77777777" w:rsidR="00F17FAC" w:rsidRDefault="00F17FAC" w:rsidP="00CD2802">
            <w:pPr>
              <w:pStyle w:val="TabelatekstBEZWCIECIATabela"/>
            </w:pPr>
            <w:r>
              <w:t>Stężenie procentowe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DC1ED" w14:textId="291E463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i wzór stężenia procentowego roztworu</w:t>
            </w:r>
          </w:p>
          <w:p w14:paraId="7D455A90" w14:textId="0979648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ujednolicać jednostki wykorzystywane podczas obliczeń</w:t>
            </w:r>
          </w:p>
          <w:p w14:paraId="68B052BA" w14:textId="11119A9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tężenie procentowe roztworu, znając masę substancji i masę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292B2" w14:textId="6B64FBC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kształca wzór na stężenie procentowe roztworu</w:t>
            </w:r>
          </w:p>
          <w:p w14:paraId="13A28A70" w14:textId="1C1D035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masę substancji zawartej w roztworze, znając stężenie roztworu</w:t>
            </w:r>
          </w:p>
          <w:p w14:paraId="5DA5A102" w14:textId="201559C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tężenie procentowe roztworu, znając masę substancji i masę rozpuszczalnika</w:t>
            </w:r>
          </w:p>
          <w:p w14:paraId="361EBE04" w14:textId="6E22CE5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stężonego i rozcieńcz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C75B2" w14:textId="485384C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ężenie procentowe roztworu, znając masę substancji oraz objętość i gęstość rozpuszczalnika </w:t>
            </w:r>
          </w:p>
          <w:p w14:paraId="5FEC0A20" w14:textId="471A7D2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ężenie procentowe roztworu z wykorzystaniem krzywej rozpuszczalnośc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D4D01" w14:textId="5E40CC8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e roztworu stężonego z roztworu rozcieńczonego i roztworu rozcieńczonego z roztworu stęż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02856" w14:textId="76F29B0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oztworów stężonych i rozcieńczonych, które zna z życia codziennego</w:t>
            </w:r>
          </w:p>
        </w:tc>
      </w:tr>
      <w:tr w:rsidR="00F17FAC" w14:paraId="15CA92B7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8C7EF" w14:textId="77777777" w:rsidR="00F17FAC" w:rsidRDefault="00F17FAC" w:rsidP="00CD2802">
            <w:pPr>
              <w:pStyle w:val="TabelatekstCENTERTabela"/>
            </w:pPr>
            <w:r>
              <w:t>3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AC928" w14:textId="77777777" w:rsidR="00F17FAC" w:rsidRDefault="00F17FAC" w:rsidP="00CD2802">
            <w:pPr>
              <w:pStyle w:val="TabelatekstBEZWCIECIATabela"/>
            </w:pPr>
            <w:r>
              <w:t xml:space="preserve">Skala </w:t>
            </w:r>
            <w:proofErr w:type="spellStart"/>
            <w:r>
              <w:t>pH</w:t>
            </w:r>
            <w:proofErr w:type="spellEnd"/>
            <w:r>
              <w:t xml:space="preserve"> i odczyn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3D940" w14:textId="5432226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definicję skali </w:t>
            </w:r>
            <w:proofErr w:type="spellStart"/>
            <w:r w:rsidR="00F17FAC">
              <w:t>pH</w:t>
            </w:r>
            <w:proofErr w:type="spellEnd"/>
          </w:p>
          <w:p w14:paraId="3B423E4C" w14:textId="225F832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odczyny roztworu </w:t>
            </w:r>
          </w:p>
          <w:p w14:paraId="775CBF79" w14:textId="4536EA3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definicję </w:t>
            </w:r>
            <w:r w:rsidR="00F17FAC">
              <w:lastRenderedPageBreak/>
              <w:t>wskaźników kwasowo-zasadow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A8B4E" w14:textId="66C466F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wartości </w:t>
            </w:r>
            <w:proofErr w:type="spellStart"/>
            <w:r w:rsidR="00F17FAC">
              <w:t>pH</w:t>
            </w:r>
            <w:proofErr w:type="spellEnd"/>
            <w:r w:rsidR="00F17FAC">
              <w:t xml:space="preserve"> określa odczyn produktu</w:t>
            </w:r>
          </w:p>
          <w:p w14:paraId="472EFD09" w14:textId="17B019C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zieli wskaźniki kwasowo-zasadowe </w:t>
            </w:r>
            <w:r w:rsidR="00F17FAC">
              <w:lastRenderedPageBreak/>
              <w:t>na naturalne i sztu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E29F8" w14:textId="59D8E82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wskaźników kwasowo-zasadow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CF7EB" w14:textId="714E7D8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barwy wskaźnika uniwersalnego w zależności od </w:t>
            </w:r>
            <w:proofErr w:type="spellStart"/>
            <w:r w:rsidR="00F17FAC">
              <w:t>pH</w:t>
            </w:r>
            <w:proofErr w:type="spellEnd"/>
          </w:p>
          <w:p w14:paraId="0F0FD0B6" w14:textId="6B33673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przykłady substancji ze </w:t>
            </w:r>
            <w:r w:rsidR="00F17FAC">
              <w:lastRenderedPageBreak/>
              <w:t xml:space="preserve">wskazaniem ich odczynu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67D87" w14:textId="2E0B4621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i interpretuje odczyn produktów codziennego użytku </w:t>
            </w:r>
          </w:p>
        </w:tc>
      </w:tr>
      <w:tr w:rsidR="00F17FAC" w14:paraId="768132FC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B34E6" w14:textId="77777777" w:rsidR="00F17FAC" w:rsidRDefault="00F17FAC" w:rsidP="00CD2802">
            <w:pPr>
              <w:pStyle w:val="TabelatekstCENTERTabela"/>
            </w:pPr>
            <w:r>
              <w:t>4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91ACC" w14:textId="77777777" w:rsidR="00F17FAC" w:rsidRDefault="00F17FAC" w:rsidP="00CD2802">
            <w:pPr>
              <w:pStyle w:val="TabelatekstBEZWCIECIATabela"/>
            </w:pPr>
            <w:r>
              <w:t>Podsumowanie działu V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5C346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35–39</w:t>
            </w:r>
          </w:p>
        </w:tc>
      </w:tr>
      <w:tr w:rsidR="00F17FAC" w14:paraId="4C0DE1C9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DF697" w14:textId="77777777" w:rsidR="00F17FAC" w:rsidRDefault="00F17FAC" w:rsidP="00CD2802">
            <w:pPr>
              <w:pStyle w:val="TabelatekstCENTERTabela"/>
            </w:pPr>
            <w:r>
              <w:t>4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9E13D" w14:textId="77777777" w:rsidR="00F17FAC" w:rsidRDefault="00F17FAC" w:rsidP="00CD2802">
            <w:pPr>
              <w:pStyle w:val="TabelatekstBEZWCIECIATabela"/>
            </w:pPr>
            <w:r>
              <w:t>Wzory i nazewnictwo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2A798" w14:textId="018E2CCB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wodorotlenków</w:t>
            </w:r>
          </w:p>
          <w:p w14:paraId="4C64422B" w14:textId="46592231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ogólny wodorotlenków</w:t>
            </w:r>
          </w:p>
          <w:p w14:paraId="3D4B3E31" w14:textId="64817F5A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wzory wodorotlenków sodu, potasu i wap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DBE16" w14:textId="56FF84E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ór wybranego wodorotlenku na podstawie naz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21520" w14:textId="239B3AC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nazwę wybranego wodorotlenku na podstawie wzoru</w:t>
            </w:r>
          </w:p>
          <w:p w14:paraId="5F41633C" w14:textId="152AFDD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kiedy w nazwie należy podać informację o wartościowości meta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8E33D" w14:textId="1E7642D5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zasadnia, dlaczego nie rysuje się wzorów strukturalnych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829153" w14:textId="39EEB16F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produkty, w produkcji których stosuje się wodorotlenki</w:t>
            </w:r>
          </w:p>
        </w:tc>
      </w:tr>
      <w:tr w:rsidR="00C71778" w14:paraId="6F10DB46" w14:textId="77777777" w:rsidTr="00C7177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BC48B" w14:textId="77777777" w:rsidR="00F17FAC" w:rsidRDefault="00F17FAC" w:rsidP="00CD2802">
            <w:pPr>
              <w:pStyle w:val="TabelatekstCENTERTabela"/>
            </w:pPr>
            <w:r>
              <w:t>4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FF13F" w14:textId="77777777" w:rsidR="00F17FAC" w:rsidRDefault="00F17FAC" w:rsidP="00CD2802">
            <w:pPr>
              <w:pStyle w:val="TabelatekstBEZWCIECIATabela"/>
            </w:pPr>
            <w:r>
              <w:t>Właściwości i zastosowania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6D52E" w14:textId="1519B0D1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odorotlenków sodu, potasu i wap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D10A4" w14:textId="15A0EBF7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czym jest higroskopijność</w:t>
            </w:r>
          </w:p>
          <w:p w14:paraId="5D442FA1" w14:textId="59891262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odorotlenki ze względu na ich rozpuszczalność w wodzie</w:t>
            </w:r>
          </w:p>
          <w:p w14:paraId="1BE41B57" w14:textId="7A932785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zasa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9A902" w14:textId="7A60050F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różnia wodorotlenki od zasad</w:t>
            </w:r>
          </w:p>
          <w:p w14:paraId="3CD56162" w14:textId="50AF1872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wodorotlenków sodu, potasu i wap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5B428" w14:textId="68499AF6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informacje o wodorotlenkach z tabeli rozpuszczaln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D4E47" w14:textId="6ACACF7E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łaściwości wodorotlenku sodu</w:t>
            </w:r>
          </w:p>
        </w:tc>
      </w:tr>
      <w:tr w:rsidR="00C71778" w14:paraId="4C5BF068" w14:textId="77777777" w:rsidTr="00C71778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FC93C" w14:textId="77777777" w:rsidR="00C71778" w:rsidRDefault="00C71778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7E9AD" w14:textId="77777777" w:rsidR="00C71778" w:rsidRDefault="00C71778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C5476" w14:textId="77777777"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0F8B3" w14:textId="77777777"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1CFF6" w14:textId="77777777"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3B72D" w14:textId="77777777"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nil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73D00" w14:textId="77777777" w:rsidR="00C71778" w:rsidRPr="00C87726" w:rsidRDefault="00C7177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14:paraId="50D18900" w14:textId="77777777" w:rsidTr="00C7177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8F254" w14:textId="77777777" w:rsidR="00F17FAC" w:rsidRDefault="00F17FAC" w:rsidP="00CD2802">
            <w:pPr>
              <w:pStyle w:val="TabelatekstCENTERTabela"/>
            </w:pPr>
            <w:r>
              <w:lastRenderedPageBreak/>
              <w:t>43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581EA" w14:textId="77777777" w:rsidR="00F17FAC" w:rsidRDefault="00F17FAC" w:rsidP="00CD2802">
            <w:pPr>
              <w:pStyle w:val="TabelatekstBEZWCIECIATabela"/>
            </w:pPr>
            <w:r>
              <w:t>Otrzymywanie wodorotlenków. Barwy wskaźników w roztworach wodorotlenk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5E285" w14:textId="018705D8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a wodorotlenków</w:t>
            </w:r>
          </w:p>
          <w:p w14:paraId="2B8FF38A" w14:textId="50659B95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równania reakcji otrzymywania wodorotlenków rozpuszczalnych w w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ECC46" w14:textId="650E8F2C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barwy roztworów fenoloftaleiny i oranżu metylowego w roztworach o różnym odczynie</w:t>
            </w:r>
          </w:p>
          <w:p w14:paraId="376F7CC9" w14:textId="7A978856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równania reakcji otrzymywania wodorotlenków nierozpuszczalnych w w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2FF50" w14:textId="22564707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 zależność przebiegu reakcji metali lub tlenków metali z wodą w zależności od liczby atomowej metalu</w:t>
            </w:r>
          </w:p>
          <w:p w14:paraId="32D9872A" w14:textId="62EF8DB7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barwy wskaźnika uniwersalnego w roztworze wodorotlenk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32DB3" w14:textId="1B1C8BD6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dlaczego aktywne metale należy przechowywać np. pod naftą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D04E5" w14:textId="312D48DD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eakcje otrzymywania wodorotlenków</w:t>
            </w:r>
          </w:p>
        </w:tc>
      </w:tr>
      <w:tr w:rsidR="00F17FAC" w14:paraId="3FBF043B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1AD9A" w14:textId="77777777" w:rsidR="00F17FAC" w:rsidRDefault="00F17FAC" w:rsidP="00CD2802">
            <w:pPr>
              <w:pStyle w:val="TabelatekstCENTERTabela"/>
            </w:pPr>
            <w:r>
              <w:t>4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DB64D" w14:textId="77777777" w:rsidR="00F17FAC" w:rsidRDefault="00F17FAC" w:rsidP="00CD2802">
            <w:pPr>
              <w:pStyle w:val="TabelatekstBEZWCIECIATabela"/>
            </w:pPr>
            <w:r>
              <w:t>Dysocjacja elektrolityczna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77B24" w14:textId="31512200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dysocjacji elektrolitycznej (jonowej)</w:t>
            </w:r>
          </w:p>
          <w:p w14:paraId="7ABC05BE" w14:textId="10921A11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ogólne równanie dysocjacji elektrolitycznej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538EC" w14:textId="4FFEBD44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rzedstawia równania dysocjacji wodorotlenków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5629F" w14:textId="7AAFB14B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elektrolitu i nieelektrolitu</w:t>
            </w:r>
          </w:p>
          <w:p w14:paraId="433519AB" w14:textId="4131710C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równania dysocjacji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69FE4" w14:textId="20CABB4B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nazwy elektrolitów i nieelektrolitów</w:t>
            </w:r>
          </w:p>
          <w:p w14:paraId="4FD0E7D0" w14:textId="1C7FEF3C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dysocjację wodorotlenku sod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9E551" w14:textId="7309931B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przewodnictwo elektryczne wybranych substancji</w:t>
            </w:r>
          </w:p>
        </w:tc>
      </w:tr>
      <w:tr w:rsidR="00F17FAC" w14:paraId="5B0E7A35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220EE" w14:textId="77777777" w:rsidR="00F17FAC" w:rsidRDefault="00F17FAC" w:rsidP="00CD2802">
            <w:pPr>
              <w:pStyle w:val="TabelatekstCENTERTabela"/>
            </w:pPr>
            <w:r>
              <w:t>4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6079A" w14:textId="77777777" w:rsidR="00F17FAC" w:rsidRDefault="00F17FAC" w:rsidP="00CD2802">
            <w:pPr>
              <w:pStyle w:val="TabelatekstBEZWCIECIATabela"/>
            </w:pPr>
            <w:r>
              <w:t>Podsumowanie działu V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E812E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41–44</w:t>
            </w:r>
          </w:p>
        </w:tc>
      </w:tr>
      <w:bookmarkEnd w:id="0"/>
    </w:tbl>
    <w:p w14:paraId="01F17BEB" w14:textId="77777777" w:rsidR="00F17FAC" w:rsidRPr="00AB7516" w:rsidRDefault="00F17FAC" w:rsidP="00F17FAC">
      <w:pPr>
        <w:rPr>
          <w:b/>
          <w:bCs/>
          <w:color w:val="009EA1"/>
          <w:sz w:val="48"/>
          <w:szCs w:val="48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1880" w14:textId="77777777" w:rsidR="007809A5" w:rsidRDefault="007809A5" w:rsidP="00285D6F">
      <w:pPr>
        <w:spacing w:after="0" w:line="240" w:lineRule="auto"/>
      </w:pPr>
      <w:r>
        <w:separator/>
      </w:r>
    </w:p>
  </w:endnote>
  <w:endnote w:type="continuationSeparator" w:id="0">
    <w:p w14:paraId="0BA9FDAE" w14:textId="77777777" w:rsidR="007809A5" w:rsidRDefault="007809A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45DF6" id="Łącznik prostoliniowy 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5FA4F96C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F17FAC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F17FAC">
      <w:rPr>
        <w:sz w:val="18"/>
        <w:szCs w:val="18"/>
      </w:rPr>
      <w:t xml:space="preserve"> Aleksandra Kwiek, Joanna Wil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69EBC" id="Łącznik prostoliniowy 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76E5" w14:textId="77777777" w:rsidR="007809A5" w:rsidRDefault="007809A5" w:rsidP="00285D6F">
      <w:pPr>
        <w:spacing w:after="0" w:line="240" w:lineRule="auto"/>
      </w:pPr>
      <w:r>
        <w:separator/>
      </w:r>
    </w:p>
  </w:footnote>
  <w:footnote w:type="continuationSeparator" w:id="0">
    <w:p w14:paraId="2821285C" w14:textId="77777777" w:rsidR="007809A5" w:rsidRDefault="007809A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738624" behindDoc="1" locked="0" layoutInCell="1" allowOverlap="1" wp14:anchorId="51EFA75D" wp14:editId="6FA2FCE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4A98A48B" w:rsidR="005910D1" w:rsidRPr="00F17FAC" w:rsidRDefault="00354547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Chemia bez tajemnic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 w:rsidR="00FE2B58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F17FAC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4"/>
  </w:num>
  <w:num w:numId="2" w16cid:durableId="1648628435">
    <w:abstractNumId w:val="1"/>
  </w:num>
  <w:num w:numId="3" w16cid:durableId="1526014440">
    <w:abstractNumId w:val="3"/>
  </w:num>
  <w:num w:numId="4" w16cid:durableId="2009089947">
    <w:abstractNumId w:val="0"/>
  </w:num>
  <w:num w:numId="5" w16cid:durableId="138768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33936"/>
    <w:rsid w:val="00065A70"/>
    <w:rsid w:val="00071181"/>
    <w:rsid w:val="000F1ED8"/>
    <w:rsid w:val="00123900"/>
    <w:rsid w:val="001462E0"/>
    <w:rsid w:val="00183524"/>
    <w:rsid w:val="00194899"/>
    <w:rsid w:val="00245DA5"/>
    <w:rsid w:val="002679A6"/>
    <w:rsid w:val="00285D6F"/>
    <w:rsid w:val="00296A57"/>
    <w:rsid w:val="002F1910"/>
    <w:rsid w:val="00305B06"/>
    <w:rsid w:val="00317434"/>
    <w:rsid w:val="003276D0"/>
    <w:rsid w:val="00354547"/>
    <w:rsid w:val="003572A4"/>
    <w:rsid w:val="00372D42"/>
    <w:rsid w:val="00386984"/>
    <w:rsid w:val="003A2887"/>
    <w:rsid w:val="003B56FB"/>
    <w:rsid w:val="00425469"/>
    <w:rsid w:val="00435B7E"/>
    <w:rsid w:val="004545DD"/>
    <w:rsid w:val="00493837"/>
    <w:rsid w:val="004A2047"/>
    <w:rsid w:val="004F0E08"/>
    <w:rsid w:val="005910D1"/>
    <w:rsid w:val="005C78D4"/>
    <w:rsid w:val="00602ABB"/>
    <w:rsid w:val="006369C6"/>
    <w:rsid w:val="00672759"/>
    <w:rsid w:val="006B5810"/>
    <w:rsid w:val="006B7499"/>
    <w:rsid w:val="006E3CDE"/>
    <w:rsid w:val="006F11C8"/>
    <w:rsid w:val="007249CF"/>
    <w:rsid w:val="00737206"/>
    <w:rsid w:val="00763963"/>
    <w:rsid w:val="007809A5"/>
    <w:rsid w:val="007B3CB5"/>
    <w:rsid w:val="00804E2A"/>
    <w:rsid w:val="0083378C"/>
    <w:rsid w:val="008648E0"/>
    <w:rsid w:val="00867DB1"/>
    <w:rsid w:val="008C2636"/>
    <w:rsid w:val="009030CE"/>
    <w:rsid w:val="00983221"/>
    <w:rsid w:val="009B77A9"/>
    <w:rsid w:val="009E0F62"/>
    <w:rsid w:val="00A363DC"/>
    <w:rsid w:val="00A5798A"/>
    <w:rsid w:val="00AA3ACA"/>
    <w:rsid w:val="00B70C6A"/>
    <w:rsid w:val="00B73F0F"/>
    <w:rsid w:val="00B76708"/>
    <w:rsid w:val="00BA560F"/>
    <w:rsid w:val="00C06B2A"/>
    <w:rsid w:val="00C146B2"/>
    <w:rsid w:val="00C5274B"/>
    <w:rsid w:val="00C71778"/>
    <w:rsid w:val="00C87726"/>
    <w:rsid w:val="00CA1C29"/>
    <w:rsid w:val="00CD40B3"/>
    <w:rsid w:val="00CE6598"/>
    <w:rsid w:val="00D024E4"/>
    <w:rsid w:val="00D30EA8"/>
    <w:rsid w:val="00D83EEB"/>
    <w:rsid w:val="00DC4FC3"/>
    <w:rsid w:val="00DD23C2"/>
    <w:rsid w:val="00DD24FF"/>
    <w:rsid w:val="00DE4B42"/>
    <w:rsid w:val="00E13F93"/>
    <w:rsid w:val="00EC12C2"/>
    <w:rsid w:val="00EF2F23"/>
    <w:rsid w:val="00F17FAC"/>
    <w:rsid w:val="00F2739C"/>
    <w:rsid w:val="00F431F4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wka">
    <w:name w:val="Tabela główka"/>
    <w:basedOn w:val="Normalny"/>
    <w:uiPriority w:val="99"/>
    <w:rsid w:val="00F17FAC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  <w14:ligatures w14:val="standardContextual"/>
    </w:rPr>
  </w:style>
  <w:style w:type="paragraph" w:customStyle="1" w:styleId="TabelatekstCENTERTabela">
    <w:name w:val="Tabela_tekst_ CENTER (Tabela)"/>
    <w:basedOn w:val="Brakstyluakapitowego"/>
    <w:uiPriority w:val="99"/>
    <w:rsid w:val="00F17FAC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  <w14:ligatures w14:val="standardContextual"/>
    </w:rPr>
  </w:style>
  <w:style w:type="paragraph" w:customStyle="1" w:styleId="TabelatekstBEZWCIECIATabela">
    <w:name w:val="Tabela_tekst_ BEZ WCIECIA (Tabela)"/>
    <w:basedOn w:val="Brakstyluakapitowego"/>
    <w:uiPriority w:val="99"/>
    <w:rsid w:val="00F17FAC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  <w14:ligatures w14:val="standardContextual"/>
    </w:rPr>
  </w:style>
  <w:style w:type="paragraph" w:customStyle="1" w:styleId="Tabelatrjkt">
    <w:name w:val="Tabela trójkąt"/>
    <w:basedOn w:val="Brakstyluakapitowego"/>
    <w:uiPriority w:val="99"/>
    <w:rsid w:val="00F17FAC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  <w14:ligatures w14:val="standardContextual"/>
    </w:rPr>
  </w:style>
  <w:style w:type="character" w:customStyle="1" w:styleId="Italic">
    <w:name w:val="Italic"/>
    <w:uiPriority w:val="99"/>
    <w:rsid w:val="00F17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07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na Szydłowska</cp:lastModifiedBy>
  <cp:revision>2</cp:revision>
  <dcterms:created xsi:type="dcterms:W3CDTF">2023-10-28T11:40:00Z</dcterms:created>
  <dcterms:modified xsi:type="dcterms:W3CDTF">2023-10-28T11:40:00Z</dcterms:modified>
</cp:coreProperties>
</file>